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42" w:rsidRPr="00A92073" w:rsidRDefault="00A92073" w:rsidP="00D3325E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1" locked="0" layoutInCell="1" allowOverlap="1" wp14:anchorId="63F1735E" wp14:editId="40E3D7F5">
            <wp:simplePos x="0" y="0"/>
            <wp:positionH relativeFrom="margin">
              <wp:posOffset>516255</wp:posOffset>
            </wp:positionH>
            <wp:positionV relativeFrom="paragraph">
              <wp:posOffset>0</wp:posOffset>
            </wp:positionV>
            <wp:extent cx="647700" cy="711200"/>
            <wp:effectExtent l="0" t="0" r="0" b="0"/>
            <wp:wrapNone/>
            <wp:docPr id="17" name="Рисунок 17" descr="C:\Users\stoyka\Desktop\kartinki-karandayshom-ytsvetyi-poyetapno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oyka\Desktop\kartinki-karandayshom-ytsvetyi-poyetapno-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FFE">
        <w:rPr>
          <w:rFonts w:cs="Calibri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3360" behindDoc="1" locked="0" layoutInCell="1" allowOverlap="1" wp14:anchorId="0659FCB8" wp14:editId="4540CA3A">
            <wp:simplePos x="0" y="0"/>
            <wp:positionH relativeFrom="column">
              <wp:posOffset>4920615</wp:posOffset>
            </wp:positionH>
            <wp:positionV relativeFrom="paragraph">
              <wp:posOffset>9525</wp:posOffset>
            </wp:positionV>
            <wp:extent cx="978535" cy="784225"/>
            <wp:effectExtent l="0" t="0" r="0" b="0"/>
            <wp:wrapNone/>
            <wp:docPr id="15" name="Рисунок 15" descr="C:\Users\stoyka\Desktop\128-ricynok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oyka\Desktop\128-ricynok.r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5DD" w:rsidRPr="000E0B82">
        <w:rPr>
          <w:rFonts w:cs="Calibri"/>
          <w:b/>
          <w:sz w:val="40"/>
          <w:szCs w:val="40"/>
        </w:rPr>
        <w:t xml:space="preserve">     </w:t>
      </w:r>
      <w:r w:rsidR="000D5742" w:rsidRPr="000E0B82">
        <w:rPr>
          <w:rFonts w:cs="Calibri"/>
          <w:b/>
          <w:sz w:val="40"/>
          <w:szCs w:val="40"/>
        </w:rPr>
        <w:t xml:space="preserve">                                            </w:t>
      </w:r>
    </w:p>
    <w:p w:rsidR="0044188C" w:rsidRDefault="00A92073" w:rsidP="00D90CD2">
      <w:pPr>
        <w:tabs>
          <w:tab w:val="center" w:pos="5233"/>
          <w:tab w:val="left" w:pos="8656"/>
        </w:tabs>
        <w:spacing w:after="0" w:line="240" w:lineRule="auto"/>
        <w:rPr>
          <w:rFonts w:cs="Calibri"/>
          <w:b/>
          <w:sz w:val="40"/>
          <w:szCs w:val="40"/>
        </w:rPr>
      </w:pPr>
      <w:r>
        <w:rPr>
          <w:rFonts w:cs="Calibri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619AF36D" wp14:editId="10798D11">
            <wp:simplePos x="0" y="0"/>
            <wp:positionH relativeFrom="column">
              <wp:posOffset>6002793</wp:posOffset>
            </wp:positionH>
            <wp:positionV relativeFrom="paragraph">
              <wp:posOffset>9166</wp:posOffset>
            </wp:positionV>
            <wp:extent cx="996315" cy="1018540"/>
            <wp:effectExtent l="0" t="0" r="0" b="0"/>
            <wp:wrapNone/>
            <wp:docPr id="13" name="Рисунок 13" descr="C:\Users\stoyka\Desktop\анютин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oyka\Desktop\анютины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631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CD2">
        <w:rPr>
          <w:rFonts w:cs="Calibri"/>
          <w:b/>
          <w:sz w:val="40"/>
          <w:szCs w:val="40"/>
        </w:rPr>
        <w:tab/>
      </w:r>
      <w:r w:rsidR="00AD686A" w:rsidRPr="00F40F54">
        <w:rPr>
          <w:rFonts w:cs="Calibri"/>
          <w:b/>
          <w:sz w:val="40"/>
          <w:szCs w:val="40"/>
        </w:rPr>
        <w:t>СБОРН</w:t>
      </w:r>
      <w:r w:rsidR="005541D6" w:rsidRPr="000E0B82">
        <w:rPr>
          <w:rFonts w:cs="Calibri"/>
          <w:b/>
          <w:sz w:val="40"/>
          <w:szCs w:val="40"/>
        </w:rPr>
        <w:t>Ы</w:t>
      </w:r>
      <w:r w:rsidR="00AD686A" w:rsidRPr="00F40F54">
        <w:rPr>
          <w:rFonts w:cs="Calibri"/>
          <w:b/>
          <w:sz w:val="40"/>
          <w:szCs w:val="40"/>
        </w:rPr>
        <w:t>Е ЭКСКУРСИИ</w:t>
      </w:r>
      <w:r w:rsidR="00D90CD2">
        <w:rPr>
          <w:rFonts w:cs="Calibri"/>
          <w:b/>
          <w:sz w:val="40"/>
          <w:szCs w:val="40"/>
        </w:rPr>
        <w:tab/>
      </w:r>
    </w:p>
    <w:p w:rsidR="00C1759E" w:rsidRDefault="00A92073" w:rsidP="003852B6">
      <w:pPr>
        <w:spacing w:after="0" w:line="240" w:lineRule="auto"/>
        <w:jc w:val="center"/>
        <w:rPr>
          <w:rFonts w:cs="Calibri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20A094A" wp14:editId="36134F46">
            <wp:simplePos x="0" y="0"/>
            <wp:positionH relativeFrom="margin">
              <wp:posOffset>-276225</wp:posOffset>
            </wp:positionH>
            <wp:positionV relativeFrom="paragraph">
              <wp:posOffset>92986</wp:posOffset>
            </wp:positionV>
            <wp:extent cx="923925" cy="533400"/>
            <wp:effectExtent l="0" t="0" r="9525" b="0"/>
            <wp:wrapNone/>
            <wp:docPr id="43" name="Рисунок 43" descr="peo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op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E98">
        <w:rPr>
          <w:rFonts w:cs="Calibri"/>
          <w:sz w:val="18"/>
          <w:szCs w:val="18"/>
        </w:rPr>
        <w:t>1</w:t>
      </w:r>
      <w:r w:rsidR="00DA7BEE">
        <w:rPr>
          <w:rFonts w:cs="Calibri"/>
          <w:sz w:val="18"/>
          <w:szCs w:val="18"/>
        </w:rPr>
        <w:t>3</w:t>
      </w:r>
      <w:r w:rsidR="006D3874">
        <w:rPr>
          <w:rFonts w:cs="Calibri"/>
          <w:sz w:val="18"/>
          <w:szCs w:val="18"/>
        </w:rPr>
        <w:t xml:space="preserve"> –</w:t>
      </w:r>
      <w:r w:rsidR="004675C9">
        <w:rPr>
          <w:rFonts w:cs="Calibri"/>
          <w:sz w:val="18"/>
          <w:szCs w:val="18"/>
        </w:rPr>
        <w:t xml:space="preserve"> </w:t>
      </w:r>
      <w:r w:rsidR="00DA7BEE">
        <w:rPr>
          <w:rFonts w:cs="Calibri"/>
          <w:sz w:val="18"/>
          <w:szCs w:val="18"/>
        </w:rPr>
        <w:t>31</w:t>
      </w:r>
      <w:r w:rsidR="006D3874">
        <w:rPr>
          <w:rFonts w:cs="Calibri"/>
          <w:sz w:val="18"/>
          <w:szCs w:val="18"/>
        </w:rPr>
        <w:t xml:space="preserve"> </w:t>
      </w:r>
      <w:r w:rsidR="003B3B38">
        <w:rPr>
          <w:rFonts w:cs="Calibri"/>
          <w:sz w:val="18"/>
          <w:szCs w:val="18"/>
        </w:rPr>
        <w:t>марта</w:t>
      </w:r>
      <w:r w:rsidR="00166F42" w:rsidRPr="00A56164">
        <w:rPr>
          <w:rFonts w:cs="Calibri"/>
          <w:sz w:val="18"/>
          <w:szCs w:val="18"/>
        </w:rPr>
        <w:t xml:space="preserve"> </w:t>
      </w:r>
      <w:r w:rsidR="00125FFE">
        <w:rPr>
          <w:rFonts w:cs="Calibri"/>
          <w:sz w:val="18"/>
          <w:szCs w:val="18"/>
        </w:rPr>
        <w:t>201</w:t>
      </w:r>
      <w:r w:rsidR="003B3B38">
        <w:rPr>
          <w:rFonts w:cs="Calibri"/>
          <w:sz w:val="18"/>
          <w:szCs w:val="18"/>
        </w:rPr>
        <w:t>7</w:t>
      </w:r>
      <w:r w:rsidR="00E942CB" w:rsidRPr="00E942CB">
        <w:rPr>
          <w:rFonts w:cs="Calibri"/>
          <w:sz w:val="18"/>
          <w:szCs w:val="18"/>
        </w:rPr>
        <w:t xml:space="preserve"> года</w:t>
      </w:r>
    </w:p>
    <w:p w:rsidR="00750129" w:rsidRPr="00A92073" w:rsidRDefault="00C1759E" w:rsidP="00A92073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F40F54">
        <w:rPr>
          <w:rFonts w:cs="Calibri"/>
          <w:b/>
          <w:sz w:val="28"/>
          <w:szCs w:val="28"/>
        </w:rPr>
        <w:t xml:space="preserve">  ПЕШЕХОДНЫЕ ЭКСКУРСИИ ПО ИСТОРИЧЕСКОМУ ЦЕНТРУ</w:t>
      </w:r>
    </w:p>
    <w:p w:rsidR="00A92073" w:rsidRPr="00A92073" w:rsidRDefault="00A92073" w:rsidP="00A92073">
      <w:pPr>
        <w:spacing w:after="0" w:line="240" w:lineRule="auto"/>
        <w:jc w:val="center"/>
        <w:rPr>
          <w:rFonts w:cs="Calibri"/>
          <w:sz w:val="16"/>
          <w:szCs w:val="16"/>
        </w:rPr>
      </w:pPr>
    </w:p>
    <w:p w:rsidR="007C1C91" w:rsidRPr="004F70BF" w:rsidRDefault="007C1C91" w:rsidP="00C1759E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4F70BF">
        <w:rPr>
          <w:rFonts w:cs="Calibri"/>
          <w:b/>
          <w:sz w:val="20"/>
          <w:szCs w:val="18"/>
        </w:rPr>
        <w:t xml:space="preserve">Билеты на экскурсии можно приобрести </w:t>
      </w:r>
      <w:r w:rsidR="00125FFE" w:rsidRPr="004F70BF">
        <w:rPr>
          <w:rFonts w:cs="Calibri"/>
          <w:b/>
          <w:sz w:val="20"/>
          <w:szCs w:val="18"/>
        </w:rPr>
        <w:t>в Информационном Центре Музея и в кассах музеев Кремля</w:t>
      </w:r>
      <w:r w:rsidRPr="004F70BF">
        <w:rPr>
          <w:rFonts w:cs="Calibri"/>
          <w:b/>
          <w:sz w:val="20"/>
          <w:szCs w:val="18"/>
        </w:rPr>
        <w:t xml:space="preserve">. </w:t>
      </w:r>
    </w:p>
    <w:p w:rsidR="00AC4307" w:rsidRDefault="00AC4307" w:rsidP="00AC4307">
      <w:pPr>
        <w:spacing w:after="0" w:line="240" w:lineRule="auto"/>
        <w:jc w:val="center"/>
        <w:rPr>
          <w:rFonts w:cs="Calibri"/>
          <w:b/>
          <w:sz w:val="18"/>
          <w:szCs w:val="18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6"/>
        <w:gridCol w:w="3515"/>
      </w:tblGrid>
      <w:tr w:rsidR="00385F73" w:rsidRPr="00B46372" w:rsidTr="00A92073">
        <w:tc>
          <w:tcPr>
            <w:tcW w:w="7826" w:type="dxa"/>
            <w:vAlign w:val="center"/>
          </w:tcPr>
          <w:p w:rsidR="00385F73" w:rsidRPr="00B46372" w:rsidRDefault="00385F73" w:rsidP="00D3325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Название</w:t>
            </w:r>
          </w:p>
        </w:tc>
        <w:tc>
          <w:tcPr>
            <w:tcW w:w="3515" w:type="dxa"/>
            <w:vAlign w:val="center"/>
          </w:tcPr>
          <w:p w:rsidR="00385F73" w:rsidRPr="00B46372" w:rsidRDefault="00385F73" w:rsidP="004F70B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</w:p>
        </w:tc>
      </w:tr>
      <w:tr w:rsidR="00914E74" w:rsidRPr="00B46372" w:rsidTr="00A92073">
        <w:tc>
          <w:tcPr>
            <w:tcW w:w="7826" w:type="dxa"/>
            <w:vAlign w:val="center"/>
          </w:tcPr>
          <w:p w:rsidR="00914E74" w:rsidRPr="00B46372" w:rsidRDefault="00914E74" w:rsidP="00D3325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История Великого Новгорода – Авторские экскурсии</w:t>
            </w:r>
          </w:p>
          <w:p w:rsidR="00914E74" w:rsidRPr="00B46372" w:rsidRDefault="00A92073" w:rsidP="00D3325E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cs="Calibri"/>
                <w:noProof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2225914E" wp14:editId="164425C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27635</wp:posOffset>
                  </wp:positionV>
                  <wp:extent cx="723900" cy="780415"/>
                  <wp:effectExtent l="0" t="0" r="0" b="635"/>
                  <wp:wrapNone/>
                  <wp:docPr id="14" name="Рисунок 14" descr="C:\Users\stoyka\Desktop\img-t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oyka\Desktop\img-t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4E74" w:rsidRPr="00B46372">
              <w:rPr>
                <w:rFonts w:asciiTheme="minorHAnsi" w:hAnsiTheme="minorHAnsi" w:cs="Calibri"/>
                <w:szCs w:val="24"/>
              </w:rPr>
              <w:t>(Новгородский Кремль, история Софийского собора,</w:t>
            </w:r>
          </w:p>
          <w:p w:rsidR="00914E74" w:rsidRPr="00B46372" w:rsidRDefault="00914E74" w:rsidP="00D3325E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szCs w:val="24"/>
              </w:rPr>
              <w:t xml:space="preserve">панорама </w:t>
            </w:r>
            <w:proofErr w:type="spellStart"/>
            <w:r w:rsidRPr="00B46372">
              <w:rPr>
                <w:rFonts w:asciiTheme="minorHAnsi" w:hAnsiTheme="minorHAnsi" w:cs="Calibri"/>
                <w:szCs w:val="24"/>
              </w:rPr>
              <w:t>Ярославова</w:t>
            </w:r>
            <w:proofErr w:type="spellEnd"/>
            <w:r w:rsidRPr="00B46372">
              <w:rPr>
                <w:rFonts w:asciiTheme="minorHAnsi" w:hAnsiTheme="minorHAnsi" w:cs="Calibri"/>
                <w:szCs w:val="24"/>
              </w:rPr>
              <w:t xml:space="preserve"> Дворища)</w:t>
            </w:r>
          </w:p>
          <w:p w:rsidR="00914E74" w:rsidRPr="00B46372" w:rsidRDefault="00914E74" w:rsidP="00D3325E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Цена</w:t>
            </w:r>
            <w:r w:rsidRPr="00B46372">
              <w:rPr>
                <w:rFonts w:asciiTheme="minorHAnsi" w:hAnsiTheme="minorHAnsi" w:cs="Calibri"/>
                <w:szCs w:val="24"/>
              </w:rPr>
              <w:t xml:space="preserve">: </w:t>
            </w:r>
            <w:r w:rsidR="009C727C" w:rsidRPr="00B46372">
              <w:rPr>
                <w:rFonts w:asciiTheme="minorHAnsi" w:hAnsiTheme="minorHAnsi" w:cs="Calibri"/>
                <w:szCs w:val="24"/>
              </w:rPr>
              <w:t xml:space="preserve">взрослые - </w:t>
            </w:r>
            <w:r w:rsidR="00125FFE" w:rsidRPr="00B46372">
              <w:rPr>
                <w:rFonts w:asciiTheme="minorHAnsi" w:hAnsiTheme="minorHAnsi" w:cs="Calibri"/>
                <w:szCs w:val="24"/>
              </w:rPr>
              <w:t>200</w:t>
            </w:r>
            <w:r w:rsidR="009C727C" w:rsidRPr="00B46372">
              <w:rPr>
                <w:rFonts w:asciiTheme="minorHAnsi" w:hAnsiTheme="minorHAnsi" w:cs="Calibri"/>
                <w:szCs w:val="24"/>
              </w:rPr>
              <w:t xml:space="preserve"> руб.</w:t>
            </w:r>
            <w:r w:rsidRPr="00B46372">
              <w:rPr>
                <w:rFonts w:asciiTheme="minorHAnsi" w:hAnsiTheme="minorHAnsi" w:cs="Calibri"/>
                <w:szCs w:val="24"/>
              </w:rPr>
              <w:t>, льготные</w:t>
            </w:r>
            <w:r w:rsidR="009C727C" w:rsidRPr="00B46372">
              <w:rPr>
                <w:rFonts w:asciiTheme="minorHAnsi" w:hAnsiTheme="minorHAnsi" w:cs="Calibri"/>
                <w:szCs w:val="24"/>
              </w:rPr>
              <w:t xml:space="preserve"> – 1</w:t>
            </w:r>
            <w:r w:rsidR="00125FFE" w:rsidRPr="00B46372">
              <w:rPr>
                <w:rFonts w:asciiTheme="minorHAnsi" w:hAnsiTheme="minorHAnsi" w:cs="Calibri"/>
                <w:szCs w:val="24"/>
              </w:rPr>
              <w:t>8</w:t>
            </w:r>
            <w:r w:rsidR="009C727C" w:rsidRPr="00B46372">
              <w:rPr>
                <w:rFonts w:asciiTheme="minorHAnsi" w:hAnsiTheme="minorHAnsi" w:cs="Calibri"/>
                <w:szCs w:val="24"/>
              </w:rPr>
              <w:t>0 руб.</w:t>
            </w:r>
          </w:p>
          <w:p w:rsidR="00914E74" w:rsidRPr="00B46372" w:rsidRDefault="00914E74" w:rsidP="00D3325E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Билеты</w:t>
            </w:r>
            <w:r w:rsidRPr="00B46372">
              <w:rPr>
                <w:rFonts w:asciiTheme="minorHAnsi" w:hAnsiTheme="minorHAnsi" w:cs="Calibri"/>
                <w:szCs w:val="24"/>
              </w:rPr>
              <w:t xml:space="preserve"> у памятника Тысячелетию России,</w:t>
            </w:r>
          </w:p>
          <w:p w:rsidR="00914E74" w:rsidRPr="00B46372" w:rsidRDefault="00914E74" w:rsidP="00D3325E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szCs w:val="24"/>
              </w:rPr>
              <w:t xml:space="preserve">экскурсовод с </w:t>
            </w:r>
            <w:proofErr w:type="spellStart"/>
            <w:r w:rsidRPr="00B46372">
              <w:rPr>
                <w:rFonts w:asciiTheme="minorHAnsi" w:hAnsiTheme="minorHAnsi" w:cs="Calibri"/>
                <w:szCs w:val="24"/>
              </w:rPr>
              <w:t>бэйджиком</w:t>
            </w:r>
            <w:proofErr w:type="spellEnd"/>
            <w:r w:rsidRPr="00B46372">
              <w:rPr>
                <w:rFonts w:asciiTheme="minorHAnsi" w:hAnsiTheme="minorHAnsi" w:cs="Calibri"/>
                <w:szCs w:val="24"/>
              </w:rPr>
              <w:t xml:space="preserve"> будет стоять у памятника.</w:t>
            </w:r>
          </w:p>
          <w:p w:rsidR="00914E74" w:rsidRPr="00B46372" w:rsidRDefault="00914E74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szCs w:val="24"/>
              </w:rPr>
            </w:pPr>
            <w:r w:rsidRPr="00B46372">
              <w:rPr>
                <w:rFonts w:asciiTheme="minorHAnsi" w:hAnsiTheme="minorHAnsi" w:cs="Calibri"/>
                <w:i/>
                <w:szCs w:val="24"/>
              </w:rPr>
              <w:t>Продолжительность – 1 ч. 15 мин.</w:t>
            </w:r>
          </w:p>
        </w:tc>
        <w:tc>
          <w:tcPr>
            <w:tcW w:w="3515" w:type="dxa"/>
            <w:vAlign w:val="center"/>
          </w:tcPr>
          <w:p w:rsidR="00D90CD2" w:rsidRPr="00B46372" w:rsidRDefault="00D90CD2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Сб, Вс</w:t>
            </w:r>
            <w:r w:rsidRPr="00B46372">
              <w:rPr>
                <w:rFonts w:asciiTheme="minorHAnsi" w:hAnsiTheme="minorHAnsi" w:cs="Calibri"/>
                <w:szCs w:val="24"/>
              </w:rPr>
              <w:t xml:space="preserve"> </w:t>
            </w:r>
          </w:p>
          <w:p w:rsidR="00C205E2" w:rsidRPr="00B46372" w:rsidRDefault="00C205E2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 w:rsidRPr="00B46372">
              <w:rPr>
                <w:rFonts w:asciiTheme="minorHAnsi" w:hAnsiTheme="minorHAnsi" w:cs="Calibri"/>
                <w:szCs w:val="24"/>
                <w:u w:val="single"/>
              </w:rPr>
              <w:t>10:30</w:t>
            </w:r>
            <w:r w:rsidR="00D90CD2" w:rsidRPr="00B46372">
              <w:rPr>
                <w:rFonts w:asciiTheme="minorHAnsi" w:hAnsiTheme="minorHAnsi" w:cs="Calibri"/>
                <w:szCs w:val="24"/>
                <w:u w:val="single"/>
              </w:rPr>
              <w:t xml:space="preserve">; </w:t>
            </w:r>
            <w:r w:rsidRPr="00B46372">
              <w:rPr>
                <w:rFonts w:asciiTheme="minorHAnsi" w:hAnsiTheme="minorHAnsi" w:cs="Calibri"/>
                <w:szCs w:val="24"/>
                <w:u w:val="single"/>
              </w:rPr>
              <w:t>11:</w:t>
            </w:r>
            <w:r w:rsidR="00125FFE" w:rsidRPr="00B46372">
              <w:rPr>
                <w:rFonts w:asciiTheme="minorHAnsi" w:hAnsiTheme="minorHAnsi" w:cs="Calibri"/>
                <w:szCs w:val="24"/>
                <w:u w:val="single"/>
              </w:rPr>
              <w:t>45</w:t>
            </w:r>
          </w:p>
          <w:p w:rsidR="00C205E2" w:rsidRPr="00B46372" w:rsidRDefault="00C205E2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Запись на экскурсию</w:t>
            </w:r>
            <w:r w:rsidRPr="00B46372">
              <w:rPr>
                <w:rFonts w:asciiTheme="minorHAnsi" w:hAnsiTheme="minorHAnsi" w:cs="Calibri"/>
                <w:szCs w:val="24"/>
              </w:rPr>
              <w:t xml:space="preserve"> по телефонам:</w:t>
            </w:r>
          </w:p>
          <w:p w:rsidR="00C205E2" w:rsidRPr="00B46372" w:rsidRDefault="00C205E2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szCs w:val="24"/>
              </w:rPr>
              <w:t>+7 905 290 35 86,</w:t>
            </w:r>
          </w:p>
          <w:p w:rsidR="00914E74" w:rsidRPr="00B46372" w:rsidRDefault="00C205E2" w:rsidP="00A92073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lang w:val="en-US"/>
              </w:rPr>
            </w:pPr>
            <w:r w:rsidRPr="00B46372">
              <w:rPr>
                <w:rFonts w:asciiTheme="minorHAnsi" w:hAnsiTheme="minorHAnsi" w:cs="Calibri"/>
                <w:szCs w:val="24"/>
              </w:rPr>
              <w:t>+7 905 292 83 04</w:t>
            </w:r>
          </w:p>
        </w:tc>
      </w:tr>
      <w:tr w:rsidR="004750AD" w:rsidRPr="00B46372" w:rsidTr="00A92073">
        <w:trPr>
          <w:trHeight w:val="1025"/>
        </w:trPr>
        <w:tc>
          <w:tcPr>
            <w:tcW w:w="7826" w:type="dxa"/>
            <w:vAlign w:val="center"/>
          </w:tcPr>
          <w:p w:rsidR="004750AD" w:rsidRPr="00B46372" w:rsidRDefault="004750AD" w:rsidP="004750AD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>Экскурсия по Кремлю и</w:t>
            </w:r>
            <w:r w:rsidR="00D90CD2" w:rsidRPr="00B46372">
              <w:rPr>
                <w:rFonts w:cs="Calibri"/>
                <w:b/>
                <w:szCs w:val="24"/>
              </w:rPr>
              <w:t xml:space="preserve"> ц. Андрея Стратилата</w:t>
            </w:r>
          </w:p>
          <w:p w:rsidR="004750AD" w:rsidRPr="00B46372" w:rsidRDefault="004750AD" w:rsidP="004750AD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>Цена:</w:t>
            </w:r>
            <w:r w:rsidRPr="00B46372">
              <w:rPr>
                <w:rFonts w:cs="Calibri"/>
                <w:szCs w:val="24"/>
              </w:rPr>
              <w:t xml:space="preserve"> 240 рублей для взрослых, 180 рублей – льготные, </w:t>
            </w:r>
            <w:proofErr w:type="spellStart"/>
            <w:r w:rsidRPr="00B46372">
              <w:rPr>
                <w:rFonts w:cs="Calibri"/>
                <w:szCs w:val="24"/>
              </w:rPr>
              <w:t>дошк</w:t>
            </w:r>
            <w:proofErr w:type="spellEnd"/>
            <w:r w:rsidRPr="00B46372">
              <w:rPr>
                <w:rFonts w:cs="Calibri"/>
                <w:szCs w:val="24"/>
              </w:rPr>
              <w:t>. –  50 руб.</w:t>
            </w:r>
          </w:p>
          <w:p w:rsidR="004750AD" w:rsidRPr="00B46372" w:rsidRDefault="004750AD" w:rsidP="004750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cs="Calibri"/>
                <w:i/>
                <w:szCs w:val="24"/>
              </w:rPr>
              <w:t>Продолжительность – 1,5 часа</w:t>
            </w:r>
          </w:p>
        </w:tc>
        <w:tc>
          <w:tcPr>
            <w:tcW w:w="3515" w:type="dxa"/>
            <w:vAlign w:val="center"/>
          </w:tcPr>
          <w:p w:rsidR="004750AD" w:rsidRPr="00B46372" w:rsidRDefault="004750AD" w:rsidP="004750AD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>Ежедневно</w:t>
            </w:r>
            <w:r w:rsidR="00D90CD2" w:rsidRPr="00B46372">
              <w:rPr>
                <w:rFonts w:cs="Calibri"/>
                <w:b/>
                <w:szCs w:val="24"/>
              </w:rPr>
              <w:t xml:space="preserve"> (кроме Вт и Ср)</w:t>
            </w:r>
          </w:p>
          <w:p w:rsidR="004750AD" w:rsidRPr="00B46372" w:rsidRDefault="004750AD" w:rsidP="00D90C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cs="Calibri"/>
                <w:szCs w:val="24"/>
                <w:u w:val="single"/>
              </w:rPr>
              <w:t>11:00</w:t>
            </w:r>
          </w:p>
        </w:tc>
      </w:tr>
      <w:tr w:rsidR="00D90CD2" w:rsidRPr="00B46372" w:rsidTr="00A92073">
        <w:trPr>
          <w:trHeight w:val="1025"/>
        </w:trPr>
        <w:tc>
          <w:tcPr>
            <w:tcW w:w="7826" w:type="dxa"/>
            <w:vAlign w:val="center"/>
          </w:tcPr>
          <w:p w:rsidR="00D90CD2" w:rsidRPr="00B46372" w:rsidRDefault="00D90CD2" w:rsidP="004750AD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 xml:space="preserve">Экскурсия по Кремлю и </w:t>
            </w:r>
            <w:proofErr w:type="spellStart"/>
            <w:r w:rsidRPr="00B46372">
              <w:rPr>
                <w:rFonts w:cs="Calibri"/>
                <w:b/>
                <w:szCs w:val="24"/>
              </w:rPr>
              <w:t>Ярославову</w:t>
            </w:r>
            <w:proofErr w:type="spellEnd"/>
            <w:r w:rsidRPr="00B46372">
              <w:rPr>
                <w:rFonts w:cs="Calibri"/>
                <w:b/>
                <w:szCs w:val="24"/>
              </w:rPr>
              <w:t xml:space="preserve"> дворищу</w:t>
            </w:r>
          </w:p>
          <w:p w:rsidR="00D90CD2" w:rsidRPr="00B46372" w:rsidRDefault="00D90CD2" w:rsidP="00D90CD2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>Цена:</w:t>
            </w:r>
            <w:r w:rsidRPr="00B46372">
              <w:rPr>
                <w:rFonts w:cs="Calibri"/>
                <w:szCs w:val="24"/>
              </w:rPr>
              <w:t xml:space="preserve"> 240 рублей для взрослых, 180 рублей – льготные, </w:t>
            </w:r>
            <w:proofErr w:type="spellStart"/>
            <w:r w:rsidRPr="00B46372">
              <w:rPr>
                <w:rFonts w:cs="Calibri"/>
                <w:szCs w:val="24"/>
              </w:rPr>
              <w:t>дошк</w:t>
            </w:r>
            <w:proofErr w:type="spellEnd"/>
            <w:r w:rsidRPr="00B46372">
              <w:rPr>
                <w:rFonts w:cs="Calibri"/>
                <w:szCs w:val="24"/>
              </w:rPr>
              <w:t>. –  50 руб.</w:t>
            </w:r>
          </w:p>
          <w:p w:rsidR="00D90CD2" w:rsidRPr="00B46372" w:rsidRDefault="00D90CD2" w:rsidP="00D90CD2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B46372">
              <w:rPr>
                <w:rFonts w:cs="Calibri"/>
                <w:i/>
                <w:szCs w:val="24"/>
              </w:rPr>
              <w:t>Продолжительность – 1,5 часа</w:t>
            </w:r>
          </w:p>
        </w:tc>
        <w:tc>
          <w:tcPr>
            <w:tcW w:w="3515" w:type="dxa"/>
            <w:vAlign w:val="center"/>
          </w:tcPr>
          <w:p w:rsidR="00D90CD2" w:rsidRPr="00B46372" w:rsidRDefault="00B8725D" w:rsidP="004750AD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Вт, Ср</w:t>
            </w:r>
          </w:p>
          <w:p w:rsidR="00D90CD2" w:rsidRPr="00B46372" w:rsidRDefault="00D90CD2" w:rsidP="004750AD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B46372">
              <w:rPr>
                <w:rFonts w:cs="Calibri"/>
                <w:szCs w:val="24"/>
                <w:u w:val="single"/>
              </w:rPr>
              <w:t>11:00</w:t>
            </w:r>
          </w:p>
        </w:tc>
      </w:tr>
      <w:tr w:rsidR="003852B6" w:rsidRPr="00B46372" w:rsidTr="00A92073">
        <w:trPr>
          <w:trHeight w:val="1025"/>
        </w:trPr>
        <w:tc>
          <w:tcPr>
            <w:tcW w:w="7826" w:type="dxa"/>
            <w:vAlign w:val="center"/>
          </w:tcPr>
          <w:p w:rsidR="003852B6" w:rsidRPr="00B46372" w:rsidRDefault="00D90CD2" w:rsidP="004B61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 xml:space="preserve">Экскурсия по </w:t>
            </w:r>
            <w:r w:rsidRPr="00B46372">
              <w:rPr>
                <w:rFonts w:asciiTheme="minorHAnsi" w:hAnsiTheme="minorHAnsi" w:cs="Calibri"/>
                <w:b/>
                <w:szCs w:val="24"/>
              </w:rPr>
              <w:t xml:space="preserve">Кремлю, Софийскому собору и </w:t>
            </w:r>
            <w:proofErr w:type="spellStart"/>
            <w:r w:rsidR="003852B6" w:rsidRPr="00B46372">
              <w:rPr>
                <w:rFonts w:asciiTheme="minorHAnsi" w:hAnsiTheme="minorHAnsi" w:cs="Calibri"/>
                <w:b/>
                <w:szCs w:val="24"/>
              </w:rPr>
              <w:t>Ярославов</w:t>
            </w:r>
            <w:r w:rsidRPr="00B46372">
              <w:rPr>
                <w:rFonts w:asciiTheme="minorHAnsi" w:hAnsiTheme="minorHAnsi" w:cs="Calibri"/>
                <w:b/>
                <w:szCs w:val="24"/>
              </w:rPr>
              <w:t>у</w:t>
            </w:r>
            <w:proofErr w:type="spellEnd"/>
            <w:r w:rsidR="003852B6" w:rsidRPr="00B46372">
              <w:rPr>
                <w:rFonts w:asciiTheme="minorHAnsi" w:hAnsiTheme="minorHAnsi" w:cs="Calibri"/>
                <w:b/>
                <w:szCs w:val="24"/>
              </w:rPr>
              <w:t xml:space="preserve"> дворищ</w:t>
            </w:r>
            <w:r w:rsidRPr="00B46372">
              <w:rPr>
                <w:rFonts w:asciiTheme="minorHAnsi" w:hAnsiTheme="minorHAnsi" w:cs="Calibri"/>
                <w:b/>
                <w:szCs w:val="24"/>
              </w:rPr>
              <w:t>у</w:t>
            </w:r>
          </w:p>
          <w:p w:rsidR="009C727C" w:rsidRPr="00B46372" w:rsidRDefault="003852B6" w:rsidP="004B6155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Цена:</w:t>
            </w:r>
            <w:r w:rsidRPr="00B46372">
              <w:rPr>
                <w:rFonts w:asciiTheme="minorHAnsi" w:hAnsiTheme="minorHAnsi" w:cs="Calibri"/>
                <w:szCs w:val="24"/>
              </w:rPr>
              <w:t xml:space="preserve"> 310 рублей для взрослых, 240 рублей – льготные, </w:t>
            </w:r>
            <w:proofErr w:type="spellStart"/>
            <w:r w:rsidR="009C727C" w:rsidRPr="00B46372">
              <w:rPr>
                <w:rFonts w:asciiTheme="minorHAnsi" w:hAnsiTheme="minorHAnsi" w:cs="Calibri"/>
                <w:szCs w:val="24"/>
              </w:rPr>
              <w:t>дошк</w:t>
            </w:r>
            <w:proofErr w:type="spellEnd"/>
            <w:r w:rsidR="00B53141" w:rsidRPr="00B46372">
              <w:rPr>
                <w:rFonts w:asciiTheme="minorHAnsi" w:hAnsiTheme="minorHAnsi" w:cs="Calibri"/>
                <w:szCs w:val="24"/>
              </w:rPr>
              <w:t>.</w:t>
            </w:r>
            <w:r w:rsidR="009C727C" w:rsidRPr="00B46372">
              <w:rPr>
                <w:rFonts w:asciiTheme="minorHAnsi" w:hAnsiTheme="minorHAnsi" w:cs="Calibri"/>
                <w:szCs w:val="24"/>
              </w:rPr>
              <w:t xml:space="preserve"> –  50 руб.</w:t>
            </w:r>
          </w:p>
          <w:p w:rsidR="003852B6" w:rsidRPr="00B46372" w:rsidRDefault="003852B6" w:rsidP="004B6155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Билеты:</w:t>
            </w:r>
            <w:r w:rsidR="009C727C" w:rsidRPr="00B46372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="009C727C" w:rsidRPr="00B46372">
              <w:rPr>
                <w:rFonts w:asciiTheme="minorHAnsi" w:hAnsiTheme="minorHAnsi" w:cs="Calibri"/>
                <w:szCs w:val="24"/>
              </w:rPr>
              <w:t>информ</w:t>
            </w:r>
            <w:proofErr w:type="spellEnd"/>
            <w:r w:rsidR="009C727C" w:rsidRPr="00B46372">
              <w:rPr>
                <w:rFonts w:asciiTheme="minorHAnsi" w:hAnsiTheme="minorHAnsi" w:cs="Calibri"/>
                <w:szCs w:val="24"/>
              </w:rPr>
              <w:t xml:space="preserve">. </w:t>
            </w:r>
            <w:r w:rsidRPr="00B46372">
              <w:rPr>
                <w:rFonts w:asciiTheme="minorHAnsi" w:hAnsiTheme="minorHAnsi" w:cs="Calibri"/>
                <w:szCs w:val="24"/>
              </w:rPr>
              <w:t>центр музея, касса исторического музея</w:t>
            </w:r>
          </w:p>
          <w:p w:rsidR="003852B6" w:rsidRPr="00B46372" w:rsidRDefault="003852B6" w:rsidP="004B61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i/>
                <w:szCs w:val="24"/>
              </w:rPr>
              <w:t>Продолжительность – 2 часа</w:t>
            </w:r>
          </w:p>
        </w:tc>
        <w:tc>
          <w:tcPr>
            <w:tcW w:w="3515" w:type="dxa"/>
            <w:vAlign w:val="center"/>
          </w:tcPr>
          <w:p w:rsidR="003852B6" w:rsidRPr="00B46372" w:rsidRDefault="003852B6" w:rsidP="00AC430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Ежедневно</w:t>
            </w:r>
          </w:p>
          <w:p w:rsidR="00AC4307" w:rsidRPr="00B46372" w:rsidRDefault="003852B6" w:rsidP="004750AD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 w:rsidRPr="00B46372">
              <w:rPr>
                <w:rFonts w:asciiTheme="minorHAnsi" w:hAnsiTheme="minorHAnsi" w:cs="Calibri"/>
                <w:szCs w:val="24"/>
                <w:u w:val="single"/>
              </w:rPr>
              <w:t>13:00</w:t>
            </w:r>
          </w:p>
        </w:tc>
      </w:tr>
      <w:tr w:rsidR="00010B4E" w:rsidRPr="00B46372" w:rsidTr="00A92073">
        <w:trPr>
          <w:trHeight w:val="1025"/>
        </w:trPr>
        <w:tc>
          <w:tcPr>
            <w:tcW w:w="7826" w:type="dxa"/>
            <w:vAlign w:val="center"/>
          </w:tcPr>
          <w:p w:rsidR="0020751A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 xml:space="preserve">Экскурсия по </w:t>
            </w:r>
            <w:r w:rsidRPr="00B46372">
              <w:rPr>
                <w:rFonts w:asciiTheme="minorHAnsi" w:hAnsiTheme="minorHAnsi" w:cs="Calibri"/>
                <w:b/>
                <w:szCs w:val="24"/>
              </w:rPr>
              <w:t xml:space="preserve">Кремлю, Грановитой палате и </w:t>
            </w:r>
            <w:proofErr w:type="spellStart"/>
            <w:r w:rsidRPr="00B46372">
              <w:rPr>
                <w:rFonts w:asciiTheme="minorHAnsi" w:hAnsiTheme="minorHAnsi" w:cs="Calibri"/>
                <w:b/>
                <w:szCs w:val="24"/>
              </w:rPr>
              <w:t>Ярославову</w:t>
            </w:r>
            <w:proofErr w:type="spellEnd"/>
            <w:r w:rsidRPr="00B46372">
              <w:rPr>
                <w:rFonts w:asciiTheme="minorHAnsi" w:hAnsiTheme="minorHAnsi" w:cs="Calibri"/>
                <w:b/>
                <w:szCs w:val="24"/>
              </w:rPr>
              <w:t xml:space="preserve"> дворищу</w:t>
            </w:r>
          </w:p>
          <w:p w:rsidR="0020751A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Цена:</w:t>
            </w:r>
            <w:r w:rsidRPr="00B46372">
              <w:rPr>
                <w:rFonts w:asciiTheme="minorHAnsi" w:hAnsiTheme="minorHAnsi" w:cs="Calibri"/>
                <w:szCs w:val="24"/>
              </w:rPr>
              <w:t xml:space="preserve"> 310 рублей для взрослых, 240 рублей – льготные, </w:t>
            </w:r>
            <w:proofErr w:type="spellStart"/>
            <w:r w:rsidRPr="00B46372">
              <w:rPr>
                <w:rFonts w:asciiTheme="minorHAnsi" w:hAnsiTheme="minorHAnsi" w:cs="Calibri"/>
                <w:szCs w:val="24"/>
              </w:rPr>
              <w:t>дошк</w:t>
            </w:r>
            <w:proofErr w:type="spellEnd"/>
            <w:r w:rsidRPr="00B46372">
              <w:rPr>
                <w:rFonts w:asciiTheme="minorHAnsi" w:hAnsiTheme="minorHAnsi" w:cs="Calibri"/>
                <w:szCs w:val="24"/>
              </w:rPr>
              <w:t>. –  50 руб.</w:t>
            </w:r>
          </w:p>
          <w:p w:rsidR="0020751A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Билеты:</w:t>
            </w:r>
            <w:r w:rsidRPr="00B46372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B46372">
              <w:rPr>
                <w:rFonts w:asciiTheme="minorHAnsi" w:hAnsiTheme="minorHAnsi" w:cs="Calibri"/>
                <w:szCs w:val="24"/>
              </w:rPr>
              <w:t>информ</w:t>
            </w:r>
            <w:proofErr w:type="spellEnd"/>
            <w:r w:rsidRPr="00B46372">
              <w:rPr>
                <w:rFonts w:asciiTheme="minorHAnsi" w:hAnsiTheme="minorHAnsi" w:cs="Calibri"/>
                <w:szCs w:val="24"/>
              </w:rPr>
              <w:t>. центр музея, касса исторического музея</w:t>
            </w:r>
          </w:p>
          <w:p w:rsidR="00010B4E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Cs w:val="24"/>
              </w:rPr>
            </w:pPr>
            <w:r w:rsidRPr="00B46372">
              <w:rPr>
                <w:rFonts w:asciiTheme="minorHAnsi" w:hAnsiTheme="minorHAnsi" w:cs="Calibri"/>
                <w:i/>
                <w:szCs w:val="24"/>
              </w:rPr>
              <w:t>Продолжительность – 2 часа</w:t>
            </w:r>
          </w:p>
        </w:tc>
        <w:tc>
          <w:tcPr>
            <w:tcW w:w="3515" w:type="dxa"/>
            <w:vAlign w:val="center"/>
          </w:tcPr>
          <w:p w:rsidR="0020751A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 xml:space="preserve">Ежедневно: </w:t>
            </w:r>
            <w:r w:rsidRPr="00B46372">
              <w:rPr>
                <w:rFonts w:asciiTheme="minorHAnsi" w:hAnsiTheme="minorHAnsi" w:cs="Calibri"/>
                <w:szCs w:val="24"/>
                <w:u w:val="single"/>
              </w:rPr>
              <w:t>15:00</w:t>
            </w:r>
          </w:p>
          <w:p w:rsidR="0020751A" w:rsidRPr="00B46372" w:rsidRDefault="00B8725D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(13, 20 и 27</w:t>
            </w:r>
            <w:r w:rsidR="0020751A" w:rsidRPr="00B46372">
              <w:rPr>
                <w:rFonts w:asciiTheme="minorHAnsi" w:hAnsiTheme="minorHAnsi" w:cs="Calibri"/>
                <w:b/>
                <w:szCs w:val="24"/>
              </w:rPr>
              <w:t xml:space="preserve"> марта вместо посещения </w:t>
            </w:r>
          </w:p>
          <w:p w:rsidR="00010B4E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 xml:space="preserve">Грановитой палаты – </w:t>
            </w:r>
            <w:r w:rsidR="00B8725D">
              <w:rPr>
                <w:rFonts w:asciiTheme="minorHAnsi" w:hAnsiTheme="minorHAnsi" w:cs="Calibri"/>
                <w:b/>
                <w:szCs w:val="24"/>
              </w:rPr>
              <w:br/>
            </w:r>
            <w:r w:rsidRPr="00B46372">
              <w:rPr>
                <w:rFonts w:asciiTheme="minorHAnsi" w:hAnsiTheme="minorHAnsi" w:cs="Calibri"/>
                <w:b/>
                <w:szCs w:val="24"/>
              </w:rPr>
              <w:t>Софийский собор)</w:t>
            </w:r>
          </w:p>
        </w:tc>
      </w:tr>
      <w:tr w:rsidR="00010B4E" w:rsidRPr="00B46372" w:rsidTr="00A92073">
        <w:trPr>
          <w:trHeight w:val="1025"/>
        </w:trPr>
        <w:tc>
          <w:tcPr>
            <w:tcW w:w="7826" w:type="dxa"/>
            <w:vAlign w:val="center"/>
          </w:tcPr>
          <w:p w:rsidR="0020751A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 xml:space="preserve">Экскурсия по </w:t>
            </w:r>
            <w:r w:rsidRPr="00B46372">
              <w:rPr>
                <w:rFonts w:asciiTheme="minorHAnsi" w:hAnsiTheme="minorHAnsi" w:cs="Calibri"/>
                <w:b/>
                <w:szCs w:val="24"/>
              </w:rPr>
              <w:t>Кремлю и Софийскому собору</w:t>
            </w:r>
          </w:p>
          <w:p w:rsidR="0020751A" w:rsidRPr="00B46372" w:rsidRDefault="0020751A" w:rsidP="0020751A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>Цена:</w:t>
            </w:r>
            <w:r w:rsidRPr="00B46372">
              <w:rPr>
                <w:rFonts w:cs="Calibri"/>
                <w:szCs w:val="24"/>
              </w:rPr>
              <w:t xml:space="preserve"> 240 рублей для взрослых, 180 рублей – льготные, </w:t>
            </w:r>
            <w:proofErr w:type="spellStart"/>
            <w:r w:rsidRPr="00B46372">
              <w:rPr>
                <w:rFonts w:cs="Calibri"/>
                <w:szCs w:val="24"/>
              </w:rPr>
              <w:t>дошк</w:t>
            </w:r>
            <w:proofErr w:type="spellEnd"/>
            <w:r w:rsidRPr="00B46372">
              <w:rPr>
                <w:rFonts w:cs="Calibri"/>
                <w:szCs w:val="24"/>
              </w:rPr>
              <w:t>. –  50 руб.</w:t>
            </w:r>
          </w:p>
          <w:p w:rsidR="00010B4E" w:rsidRPr="00B46372" w:rsidRDefault="0020751A" w:rsidP="0020751A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46372">
              <w:rPr>
                <w:rFonts w:cs="Calibri"/>
                <w:i/>
                <w:szCs w:val="24"/>
              </w:rPr>
              <w:t>Продолжительность – 1,5 часа</w:t>
            </w:r>
          </w:p>
        </w:tc>
        <w:tc>
          <w:tcPr>
            <w:tcW w:w="3515" w:type="dxa"/>
            <w:vAlign w:val="center"/>
          </w:tcPr>
          <w:p w:rsidR="0020751A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  <w:u w:val="single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Ежедневно (кроме Вс)</w:t>
            </w:r>
          </w:p>
          <w:p w:rsidR="00010B4E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szCs w:val="24"/>
                <w:u w:val="single"/>
              </w:rPr>
              <w:t>16:00</w:t>
            </w:r>
          </w:p>
        </w:tc>
      </w:tr>
      <w:tr w:rsidR="00010B4E" w:rsidRPr="00B46372" w:rsidTr="00A92073">
        <w:trPr>
          <w:trHeight w:val="1025"/>
        </w:trPr>
        <w:tc>
          <w:tcPr>
            <w:tcW w:w="7826" w:type="dxa"/>
            <w:vAlign w:val="center"/>
          </w:tcPr>
          <w:p w:rsidR="00B46372" w:rsidRDefault="00010B4E" w:rsidP="00010B4E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B46372">
              <w:rPr>
                <w:rFonts w:asciiTheme="minorHAnsi" w:hAnsiTheme="minorHAnsi" w:cstheme="minorHAnsi"/>
                <w:b/>
                <w:szCs w:val="24"/>
              </w:rPr>
              <w:t>«Прогулка по Кремлю со Статским Советником»</w:t>
            </w:r>
            <w:r w:rsidR="00B46372">
              <w:rPr>
                <w:rFonts w:asciiTheme="minorHAnsi" w:hAnsiTheme="minorHAnsi" w:cstheme="minorHAnsi"/>
                <w:szCs w:val="24"/>
              </w:rPr>
              <w:t>.</w:t>
            </w:r>
          </w:p>
          <w:p w:rsidR="00010B4E" w:rsidRPr="00B46372" w:rsidRDefault="00010B4E" w:rsidP="00010B4E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B46372">
              <w:rPr>
                <w:rFonts w:asciiTheme="minorHAnsi" w:hAnsiTheme="minorHAnsi" w:cstheme="minorHAnsi"/>
                <w:szCs w:val="24"/>
              </w:rPr>
              <w:t xml:space="preserve">Жизнь горожан в губернском Новгороде XIX века. </w:t>
            </w:r>
            <w:r w:rsidRPr="00B46372">
              <w:rPr>
                <w:rFonts w:asciiTheme="minorHAnsi" w:hAnsiTheme="minorHAnsi" w:cs="Arial"/>
                <w:szCs w:val="24"/>
              </w:rPr>
              <w:t>Торжества по случаю открытия памятника Тысячелетию России.</w:t>
            </w:r>
          </w:p>
          <w:p w:rsidR="00010B4E" w:rsidRPr="00B46372" w:rsidRDefault="00010B4E" w:rsidP="00010B4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Цена</w:t>
            </w:r>
            <w:r w:rsidRPr="00B46372">
              <w:rPr>
                <w:rFonts w:asciiTheme="minorHAnsi" w:hAnsiTheme="minorHAnsi" w:cs="Calibri"/>
                <w:szCs w:val="24"/>
              </w:rPr>
              <w:t>: 240 руб.</w:t>
            </w:r>
            <w:r w:rsidRPr="00B46372">
              <w:rPr>
                <w:rFonts w:asciiTheme="minorHAnsi" w:hAnsiTheme="minorHAnsi" w:cstheme="minorHAnsi"/>
                <w:szCs w:val="24"/>
              </w:rPr>
              <w:t xml:space="preserve"> Сбор у </w:t>
            </w:r>
            <w:proofErr w:type="spellStart"/>
            <w:r w:rsidRPr="00B46372">
              <w:rPr>
                <w:rFonts w:asciiTheme="minorHAnsi" w:hAnsiTheme="minorHAnsi" w:cstheme="minorHAnsi"/>
                <w:szCs w:val="24"/>
              </w:rPr>
              <w:t>информ</w:t>
            </w:r>
            <w:proofErr w:type="spellEnd"/>
            <w:r w:rsidRPr="00B46372">
              <w:rPr>
                <w:rFonts w:asciiTheme="minorHAnsi" w:hAnsiTheme="minorHAnsi" w:cstheme="minorHAnsi"/>
                <w:szCs w:val="24"/>
              </w:rPr>
              <w:t xml:space="preserve">. центра музея, Сенная пл., </w:t>
            </w:r>
            <w:proofErr w:type="spellStart"/>
            <w:r w:rsidRPr="00B46372">
              <w:rPr>
                <w:rFonts w:asciiTheme="minorHAnsi" w:hAnsiTheme="minorHAnsi" w:cstheme="minorHAnsi"/>
                <w:szCs w:val="24"/>
              </w:rPr>
              <w:t>Важня</w:t>
            </w:r>
            <w:proofErr w:type="spellEnd"/>
            <w:r w:rsidRPr="00B46372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3515" w:type="dxa"/>
            <w:vAlign w:val="center"/>
          </w:tcPr>
          <w:p w:rsidR="00010B4E" w:rsidRPr="00B46372" w:rsidRDefault="00B8725D" w:rsidP="00010B4E">
            <w:pPr>
              <w:spacing w:after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Вс</w:t>
            </w:r>
          </w:p>
          <w:p w:rsidR="00010B4E" w:rsidRPr="00B46372" w:rsidRDefault="00010B4E" w:rsidP="00010B4E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 w:rsidRPr="00B46372">
              <w:rPr>
                <w:rFonts w:asciiTheme="minorHAnsi" w:hAnsiTheme="minorHAnsi" w:cs="Calibri"/>
                <w:szCs w:val="24"/>
                <w:u w:val="single"/>
              </w:rPr>
              <w:t>16:00</w:t>
            </w:r>
          </w:p>
        </w:tc>
      </w:tr>
    </w:tbl>
    <w:p w:rsidR="00D823D6" w:rsidRDefault="00D823D6" w:rsidP="004675C9">
      <w:pPr>
        <w:spacing w:after="0" w:line="240" w:lineRule="auto"/>
        <w:rPr>
          <w:rFonts w:cs="Calibri"/>
          <w:b/>
          <w:sz w:val="28"/>
          <w:szCs w:val="28"/>
        </w:rPr>
      </w:pPr>
    </w:p>
    <w:p w:rsidR="00B8725D" w:rsidRDefault="00B8725D" w:rsidP="004675C9">
      <w:pPr>
        <w:spacing w:after="0" w:line="240" w:lineRule="auto"/>
        <w:rPr>
          <w:rFonts w:cs="Calibri"/>
          <w:b/>
          <w:sz w:val="28"/>
          <w:szCs w:val="28"/>
        </w:rPr>
      </w:pPr>
    </w:p>
    <w:p w:rsidR="00B8725D" w:rsidRDefault="00B8725D" w:rsidP="004675C9">
      <w:pPr>
        <w:spacing w:after="0" w:line="240" w:lineRule="auto"/>
        <w:rPr>
          <w:rFonts w:cs="Calibri"/>
          <w:b/>
          <w:sz w:val="28"/>
          <w:szCs w:val="28"/>
        </w:rPr>
      </w:pPr>
    </w:p>
    <w:p w:rsidR="00B8725D" w:rsidRDefault="00B8725D" w:rsidP="004675C9">
      <w:pPr>
        <w:spacing w:after="0" w:line="240" w:lineRule="auto"/>
        <w:rPr>
          <w:rFonts w:cs="Calibri"/>
          <w:b/>
          <w:sz w:val="28"/>
          <w:szCs w:val="28"/>
        </w:rPr>
      </w:pPr>
    </w:p>
    <w:p w:rsidR="00B8725D" w:rsidRDefault="00B8725D" w:rsidP="004675C9">
      <w:pPr>
        <w:spacing w:after="0" w:line="240" w:lineRule="auto"/>
        <w:rPr>
          <w:rFonts w:cs="Calibri"/>
          <w:b/>
          <w:sz w:val="28"/>
          <w:szCs w:val="28"/>
        </w:rPr>
      </w:pPr>
    </w:p>
    <w:p w:rsidR="003852B6" w:rsidRPr="00B46372" w:rsidRDefault="00A92073" w:rsidP="00A92073">
      <w:pPr>
        <w:spacing w:after="0" w:line="240" w:lineRule="auto"/>
        <w:jc w:val="center"/>
        <w:rPr>
          <w:rFonts w:cs="Calibri"/>
          <w:b/>
          <w:sz w:val="24"/>
          <w:szCs w:val="28"/>
        </w:rPr>
      </w:pPr>
      <w:r w:rsidRPr="00B46372">
        <w:rPr>
          <w:noProof/>
          <w:sz w:val="20"/>
          <w:lang w:eastAsia="ru-RU"/>
        </w:rPr>
        <w:drawing>
          <wp:anchor distT="0" distB="0" distL="114300" distR="114300" simplePos="0" relativeHeight="251653120" behindDoc="0" locked="0" layoutInCell="1" allowOverlap="1" wp14:anchorId="456E0E64" wp14:editId="2A2ADC49">
            <wp:simplePos x="0" y="0"/>
            <wp:positionH relativeFrom="margin">
              <wp:align>left</wp:align>
            </wp:positionH>
            <wp:positionV relativeFrom="paragraph">
              <wp:posOffset>5936</wp:posOffset>
            </wp:positionV>
            <wp:extent cx="944217" cy="363160"/>
            <wp:effectExtent l="0" t="0" r="0" b="0"/>
            <wp:wrapNone/>
            <wp:docPr id="44" name="Рисунок 44" descr="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a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006" cy="36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59E" w:rsidRPr="00B46372">
        <w:rPr>
          <w:rFonts w:cs="Calibri"/>
          <w:b/>
          <w:sz w:val="24"/>
          <w:szCs w:val="28"/>
        </w:rPr>
        <w:t>АВТОМОБИЛЬНЫЕ ЭКСКУРСИИ ПО ОКРЕСТНОСТЯМ</w:t>
      </w:r>
    </w:p>
    <w:p w:rsidR="00341055" w:rsidRPr="00B46372" w:rsidRDefault="00C1759E" w:rsidP="00D3325E">
      <w:pPr>
        <w:spacing w:after="0" w:line="240" w:lineRule="auto"/>
        <w:jc w:val="center"/>
        <w:rPr>
          <w:rFonts w:cs="Calibri"/>
          <w:b/>
          <w:sz w:val="24"/>
          <w:szCs w:val="28"/>
        </w:rPr>
      </w:pPr>
      <w:r w:rsidRPr="00B46372">
        <w:rPr>
          <w:rFonts w:cs="Calibri"/>
          <w:b/>
          <w:sz w:val="24"/>
          <w:szCs w:val="28"/>
        </w:rPr>
        <w:t>ВЕЛИКОГО НОВГОРОДА</w:t>
      </w:r>
    </w:p>
    <w:p w:rsidR="007C1C91" w:rsidRPr="00B46372" w:rsidRDefault="007C1C91" w:rsidP="00A92073">
      <w:pPr>
        <w:spacing w:after="0" w:line="240" w:lineRule="auto"/>
        <w:jc w:val="center"/>
        <w:rPr>
          <w:rFonts w:cs="Calibri"/>
          <w:sz w:val="20"/>
        </w:rPr>
      </w:pPr>
      <w:r w:rsidRPr="00B46372">
        <w:rPr>
          <w:rFonts w:cs="Calibri"/>
          <w:b/>
          <w:sz w:val="20"/>
        </w:rPr>
        <w:t>Запись на экскурсию</w:t>
      </w:r>
      <w:r w:rsidRPr="00B46372">
        <w:rPr>
          <w:rFonts w:cs="Calibri"/>
          <w:sz w:val="20"/>
        </w:rPr>
        <w:t xml:space="preserve"> по телефонам: </w:t>
      </w:r>
      <w:r w:rsidR="00E837FE" w:rsidRPr="00B46372">
        <w:rPr>
          <w:rFonts w:cs="Calibri"/>
          <w:sz w:val="20"/>
        </w:rPr>
        <w:t>+7 905 292 83 04 (Лариса Михайловна)</w:t>
      </w:r>
      <w:r w:rsidR="00A92073" w:rsidRPr="00B46372">
        <w:rPr>
          <w:rFonts w:cs="Calibri"/>
          <w:sz w:val="20"/>
        </w:rPr>
        <w:t xml:space="preserve">; </w:t>
      </w:r>
      <w:r w:rsidR="00E837FE" w:rsidRPr="00B46372">
        <w:rPr>
          <w:rFonts w:cs="Calibri"/>
          <w:sz w:val="20"/>
        </w:rPr>
        <w:t>+7 905 290 35 86 (Галина Васильевна)</w:t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0"/>
        <w:gridCol w:w="2381"/>
      </w:tblGrid>
      <w:tr w:rsidR="00C1759E" w:rsidRPr="00B46372" w:rsidTr="00D33313">
        <w:tc>
          <w:tcPr>
            <w:tcW w:w="8960" w:type="dxa"/>
            <w:vAlign w:val="center"/>
          </w:tcPr>
          <w:p w:rsidR="002C510B" w:rsidRPr="00B46372" w:rsidRDefault="00C1759E" w:rsidP="002C510B">
            <w:pPr>
              <w:spacing w:after="0" w:line="240" w:lineRule="auto"/>
              <w:jc w:val="center"/>
              <w:rPr>
                <w:rFonts w:cs="Calibri"/>
                <w:b/>
                <w:szCs w:val="18"/>
              </w:rPr>
            </w:pPr>
            <w:r w:rsidRPr="00B46372">
              <w:rPr>
                <w:rFonts w:cs="Calibri"/>
                <w:b/>
                <w:szCs w:val="18"/>
              </w:rPr>
              <w:t>«Великий Новгород – Родина русского православия»</w:t>
            </w:r>
          </w:p>
          <w:p w:rsidR="008632C8" w:rsidRPr="00B46372" w:rsidRDefault="00C1759E" w:rsidP="002C510B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  <w:r w:rsidRPr="00B46372">
              <w:rPr>
                <w:rFonts w:cs="Calibri"/>
                <w:szCs w:val="18"/>
              </w:rPr>
              <w:t xml:space="preserve">с посещением </w:t>
            </w:r>
            <w:proofErr w:type="spellStart"/>
            <w:r w:rsidRPr="00B46372">
              <w:rPr>
                <w:rFonts w:cs="Calibri"/>
                <w:szCs w:val="18"/>
              </w:rPr>
              <w:t>Перынского</w:t>
            </w:r>
            <w:proofErr w:type="spellEnd"/>
            <w:r w:rsidRPr="00B46372">
              <w:rPr>
                <w:rFonts w:cs="Calibri"/>
                <w:szCs w:val="18"/>
              </w:rPr>
              <w:t xml:space="preserve"> скита, </w:t>
            </w:r>
          </w:p>
          <w:p w:rsidR="002C510B" w:rsidRPr="00B46372" w:rsidRDefault="00C1759E" w:rsidP="002C510B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  <w:r w:rsidRPr="00B46372">
              <w:rPr>
                <w:rFonts w:cs="Calibri"/>
                <w:szCs w:val="18"/>
              </w:rPr>
              <w:t xml:space="preserve">Свято-Юрьева и </w:t>
            </w:r>
            <w:proofErr w:type="spellStart"/>
            <w:r w:rsidRPr="00B46372">
              <w:rPr>
                <w:rFonts w:cs="Calibri"/>
                <w:szCs w:val="18"/>
              </w:rPr>
              <w:t>Варлаамо-Хутынского</w:t>
            </w:r>
            <w:proofErr w:type="spellEnd"/>
            <w:r w:rsidRPr="00B46372">
              <w:rPr>
                <w:rFonts w:cs="Calibri"/>
                <w:szCs w:val="18"/>
              </w:rPr>
              <w:t xml:space="preserve"> монастырей</w:t>
            </w:r>
            <w:r w:rsidR="000F2467" w:rsidRPr="00B46372">
              <w:rPr>
                <w:rFonts w:cs="Calibri"/>
                <w:szCs w:val="18"/>
              </w:rPr>
              <w:t>.</w:t>
            </w:r>
          </w:p>
          <w:p w:rsidR="00C1759E" w:rsidRPr="00B46372" w:rsidRDefault="00C1759E" w:rsidP="002C510B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  <w:r w:rsidRPr="00B46372">
              <w:rPr>
                <w:rFonts w:cs="Calibri"/>
                <w:b/>
                <w:szCs w:val="18"/>
              </w:rPr>
              <w:t>Цена</w:t>
            </w:r>
            <w:r w:rsidRPr="00B46372">
              <w:rPr>
                <w:rFonts w:cs="Calibri"/>
                <w:szCs w:val="18"/>
              </w:rPr>
              <w:t xml:space="preserve">: </w:t>
            </w:r>
            <w:r w:rsidR="00E837FE" w:rsidRPr="00B46372">
              <w:rPr>
                <w:rFonts w:cs="Calibri"/>
                <w:szCs w:val="18"/>
              </w:rPr>
              <w:t>600</w:t>
            </w:r>
            <w:r w:rsidRPr="00B46372">
              <w:rPr>
                <w:rFonts w:cs="Calibri"/>
                <w:szCs w:val="18"/>
              </w:rPr>
              <w:t xml:space="preserve"> рублей для взрослых, </w:t>
            </w:r>
            <w:r w:rsidR="00E837FE" w:rsidRPr="00B46372">
              <w:rPr>
                <w:rFonts w:cs="Calibri"/>
                <w:szCs w:val="18"/>
              </w:rPr>
              <w:t>540</w:t>
            </w:r>
            <w:r w:rsidRPr="00B46372">
              <w:rPr>
                <w:rFonts w:cs="Calibri"/>
                <w:szCs w:val="18"/>
              </w:rPr>
              <w:t xml:space="preserve"> – льготные.</w:t>
            </w:r>
            <w:r w:rsidR="000F2467" w:rsidRPr="00B46372">
              <w:rPr>
                <w:rFonts w:cs="Calibri"/>
                <w:szCs w:val="18"/>
              </w:rPr>
              <w:t xml:space="preserve"> </w:t>
            </w:r>
            <w:r w:rsidRPr="00B46372">
              <w:rPr>
                <w:rFonts w:cs="Calibri"/>
                <w:szCs w:val="18"/>
              </w:rPr>
              <w:t>Возможна почасовая оплата.</w:t>
            </w:r>
          </w:p>
          <w:p w:rsidR="008632C8" w:rsidRPr="00B46372" w:rsidRDefault="00C1759E" w:rsidP="002C510B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  <w:r w:rsidRPr="00B46372">
              <w:rPr>
                <w:rFonts w:cs="Calibri"/>
                <w:szCs w:val="18"/>
              </w:rPr>
              <w:t>Минимальная группа – 3 человека.</w:t>
            </w:r>
          </w:p>
          <w:p w:rsidR="002C510B" w:rsidRPr="00B46372" w:rsidRDefault="00C1759E" w:rsidP="002C510B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  <w:r w:rsidRPr="00B46372">
              <w:rPr>
                <w:rFonts w:cs="Calibri"/>
                <w:szCs w:val="18"/>
              </w:rPr>
              <w:t xml:space="preserve"> Для группы меньше 3 человек стоимость 1 часа – </w:t>
            </w:r>
            <w:r w:rsidR="008F202D" w:rsidRPr="00B46372">
              <w:rPr>
                <w:rFonts w:cs="Calibri"/>
                <w:szCs w:val="18"/>
              </w:rPr>
              <w:t>6</w:t>
            </w:r>
            <w:r w:rsidR="00E837FE" w:rsidRPr="00B46372">
              <w:rPr>
                <w:rFonts w:cs="Calibri"/>
                <w:szCs w:val="18"/>
              </w:rPr>
              <w:t>00</w:t>
            </w:r>
            <w:r w:rsidRPr="00B46372">
              <w:rPr>
                <w:rFonts w:cs="Calibri"/>
                <w:szCs w:val="18"/>
              </w:rPr>
              <w:t xml:space="preserve"> рублей.</w:t>
            </w:r>
          </w:p>
          <w:p w:rsidR="00C1759E" w:rsidRPr="00B46372" w:rsidRDefault="00C1759E" w:rsidP="002C510B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B46372">
              <w:rPr>
                <w:rFonts w:cs="Calibri"/>
                <w:szCs w:val="18"/>
              </w:rPr>
              <w:t>Возможна аренда автотранспорта</w:t>
            </w:r>
            <w:r w:rsidR="002D79A3" w:rsidRPr="00B46372">
              <w:rPr>
                <w:rFonts w:cs="Calibri"/>
                <w:szCs w:val="18"/>
              </w:rPr>
              <w:t xml:space="preserve"> за дополнительную плату</w:t>
            </w:r>
            <w:r w:rsidRPr="00B46372">
              <w:rPr>
                <w:rFonts w:cs="Calibri"/>
                <w:szCs w:val="18"/>
              </w:rPr>
              <w:t>.</w:t>
            </w:r>
          </w:p>
        </w:tc>
        <w:tc>
          <w:tcPr>
            <w:tcW w:w="2381" w:type="dxa"/>
            <w:vAlign w:val="center"/>
          </w:tcPr>
          <w:p w:rsidR="00C1759E" w:rsidRPr="00B46372" w:rsidRDefault="00C1759E" w:rsidP="00C1759E">
            <w:pPr>
              <w:spacing w:after="0" w:line="240" w:lineRule="auto"/>
              <w:jc w:val="center"/>
              <w:rPr>
                <w:rFonts w:cs="Calibri"/>
              </w:rPr>
            </w:pPr>
            <w:r w:rsidRPr="00B46372">
              <w:rPr>
                <w:rFonts w:cs="Calibri"/>
              </w:rPr>
              <w:t>13:30</w:t>
            </w:r>
          </w:p>
          <w:p w:rsidR="00385F73" w:rsidRPr="00B46372" w:rsidRDefault="00C1759E" w:rsidP="007969E7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B46372">
              <w:rPr>
                <w:rFonts w:cs="Calibri"/>
              </w:rPr>
              <w:t>(3,5 часа)</w:t>
            </w:r>
          </w:p>
        </w:tc>
      </w:tr>
    </w:tbl>
    <w:p w:rsidR="00B8725D" w:rsidRDefault="00B8725D" w:rsidP="00101586">
      <w:pPr>
        <w:spacing w:after="0" w:line="240" w:lineRule="auto"/>
        <w:rPr>
          <w:rFonts w:cs="Calibri"/>
          <w:b/>
          <w:sz w:val="28"/>
          <w:szCs w:val="28"/>
        </w:rPr>
      </w:pPr>
    </w:p>
    <w:p w:rsidR="00B8725D" w:rsidRDefault="00B8725D" w:rsidP="00101586">
      <w:pPr>
        <w:spacing w:after="0" w:line="240" w:lineRule="auto"/>
        <w:rPr>
          <w:rFonts w:cs="Calibri"/>
          <w:b/>
          <w:sz w:val="28"/>
          <w:szCs w:val="28"/>
        </w:rPr>
      </w:pPr>
    </w:p>
    <w:p w:rsidR="00B8725D" w:rsidRDefault="00B8725D" w:rsidP="00101586">
      <w:pPr>
        <w:spacing w:after="0" w:line="240" w:lineRule="auto"/>
        <w:rPr>
          <w:rFonts w:cs="Calibri"/>
          <w:b/>
          <w:sz w:val="28"/>
          <w:szCs w:val="28"/>
        </w:rPr>
      </w:pPr>
    </w:p>
    <w:p w:rsidR="00B8725D" w:rsidRDefault="00B8725D" w:rsidP="00101586">
      <w:pPr>
        <w:spacing w:after="0" w:line="240" w:lineRule="auto"/>
        <w:rPr>
          <w:rFonts w:cs="Calibri"/>
          <w:b/>
          <w:sz w:val="28"/>
          <w:szCs w:val="28"/>
        </w:rPr>
      </w:pPr>
    </w:p>
    <w:p w:rsidR="00101586" w:rsidRDefault="00B46372" w:rsidP="00101586">
      <w:pPr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3DF6335B" wp14:editId="291D0732">
            <wp:simplePos x="0" y="0"/>
            <wp:positionH relativeFrom="column">
              <wp:posOffset>5574086</wp:posOffset>
            </wp:positionH>
            <wp:positionV relativeFrom="paragraph">
              <wp:posOffset>-414</wp:posOffset>
            </wp:positionV>
            <wp:extent cx="672802" cy="765313"/>
            <wp:effectExtent l="0" t="0" r="0" b="0"/>
            <wp:wrapNone/>
            <wp:docPr id="12" name="Рисунок 12" descr="C:\Users\stoyka\Desktop\roza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oyka\Desktop\roza-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2802" cy="76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874" w:rsidRPr="00D673D1">
        <w:rPr>
          <w:rFonts w:cs="Calibri"/>
          <w:noProof/>
          <w:sz w:val="16"/>
          <w:szCs w:val="16"/>
          <w:lang w:eastAsia="ru-RU"/>
        </w:rPr>
        <w:drawing>
          <wp:anchor distT="0" distB="0" distL="114300" distR="114300" simplePos="0" relativeHeight="251651072" behindDoc="0" locked="0" layoutInCell="1" allowOverlap="1" wp14:anchorId="59A9DA89" wp14:editId="64319DA6">
            <wp:simplePos x="0" y="0"/>
            <wp:positionH relativeFrom="column">
              <wp:posOffset>623570</wp:posOffset>
            </wp:positionH>
            <wp:positionV relativeFrom="paragraph">
              <wp:posOffset>129540</wp:posOffset>
            </wp:positionV>
            <wp:extent cx="394970" cy="359410"/>
            <wp:effectExtent l="19050" t="0" r="5080" b="0"/>
            <wp:wrapNone/>
            <wp:docPr id="26" name="Рисунок 26" descr="mus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use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055" w:rsidRDefault="00072855" w:rsidP="00101586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F40F54">
        <w:rPr>
          <w:rFonts w:cs="Calibri"/>
          <w:b/>
          <w:sz w:val="28"/>
          <w:szCs w:val="28"/>
        </w:rPr>
        <w:t>ЭКСКУРСИИ ПО МУЗЕЙНЫМ ВЫСТАВКАМ</w:t>
      </w:r>
    </w:p>
    <w:p w:rsidR="00750129" w:rsidRDefault="00225E98" w:rsidP="006D3874">
      <w:pPr>
        <w:spacing w:after="0" w:line="240" w:lineRule="auto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1</w:t>
      </w:r>
      <w:r w:rsidR="00B8725D">
        <w:rPr>
          <w:rFonts w:cs="Calibri"/>
          <w:sz w:val="18"/>
          <w:szCs w:val="18"/>
        </w:rPr>
        <w:t>3</w:t>
      </w:r>
      <w:r w:rsidR="00CB1659">
        <w:rPr>
          <w:rFonts w:cs="Calibri"/>
          <w:sz w:val="18"/>
          <w:szCs w:val="18"/>
        </w:rPr>
        <w:t xml:space="preserve"> – </w:t>
      </w:r>
      <w:r w:rsidR="00B8725D">
        <w:rPr>
          <w:rFonts w:cs="Calibri"/>
          <w:sz w:val="18"/>
          <w:szCs w:val="18"/>
        </w:rPr>
        <w:t>31</w:t>
      </w:r>
      <w:r w:rsidR="00383D74">
        <w:rPr>
          <w:rFonts w:cs="Calibri"/>
          <w:sz w:val="18"/>
          <w:szCs w:val="18"/>
        </w:rPr>
        <w:t xml:space="preserve"> марта 2017 года</w:t>
      </w:r>
    </w:p>
    <w:p w:rsidR="00383D74" w:rsidRPr="00EC3AB5" w:rsidRDefault="00383D74" w:rsidP="00101586">
      <w:pPr>
        <w:spacing w:after="0" w:line="168" w:lineRule="auto"/>
        <w:jc w:val="center"/>
        <w:rPr>
          <w:rFonts w:cs="Calibri"/>
          <w:sz w:val="18"/>
          <w:szCs w:val="18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60"/>
        <w:gridCol w:w="2381"/>
      </w:tblGrid>
      <w:tr w:rsidR="000C1CB4" w:rsidRPr="00C4583B" w:rsidTr="00B52025">
        <w:trPr>
          <w:trHeight w:val="266"/>
        </w:trPr>
        <w:tc>
          <w:tcPr>
            <w:tcW w:w="11341" w:type="dxa"/>
            <w:gridSpan w:val="2"/>
          </w:tcPr>
          <w:p w:rsidR="000C1CB4" w:rsidRPr="00C4583B" w:rsidRDefault="000C1CB4" w:rsidP="000728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ИСТОРИЧЕСКИЙ МУЗЕЙ (Новгородский Кремль</w:t>
            </w:r>
            <w:r w:rsidR="00072855" w:rsidRPr="00C4583B">
              <w:rPr>
                <w:rFonts w:asciiTheme="minorHAnsi" w:hAnsiTheme="minorHAnsi" w:cs="Calibri"/>
                <w:b/>
                <w:szCs w:val="24"/>
              </w:rPr>
              <w:t>)</w:t>
            </w:r>
          </w:p>
        </w:tc>
      </w:tr>
      <w:tr w:rsidR="004867AD" w:rsidRPr="00C4583B" w:rsidTr="00503686">
        <w:trPr>
          <w:trHeight w:val="784"/>
        </w:trPr>
        <w:tc>
          <w:tcPr>
            <w:tcW w:w="8960" w:type="dxa"/>
          </w:tcPr>
          <w:p w:rsidR="0099487E" w:rsidRPr="00C4583B" w:rsidRDefault="0099487E" w:rsidP="00B46372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 xml:space="preserve">«Как купец </w:t>
            </w:r>
            <w:proofErr w:type="spellStart"/>
            <w:r w:rsidRPr="00C4583B">
              <w:rPr>
                <w:rFonts w:asciiTheme="minorHAnsi" w:hAnsiTheme="minorHAnsi" w:cs="Calibri"/>
                <w:b/>
                <w:szCs w:val="24"/>
              </w:rPr>
              <w:t>Готтлоб</w:t>
            </w:r>
            <w:proofErr w:type="spellEnd"/>
            <w:r w:rsidRPr="00C4583B">
              <w:rPr>
                <w:rFonts w:asciiTheme="minorHAnsi" w:hAnsiTheme="minorHAnsi" w:cs="Calibri"/>
                <w:b/>
                <w:szCs w:val="24"/>
              </w:rPr>
              <w:t xml:space="preserve"> на Торг Новгородский ходил» - интерактивная программа в залах исторической экспозиции: </w:t>
            </w:r>
            <w:r w:rsidRPr="00C4583B">
              <w:rPr>
                <w:rFonts w:asciiTheme="minorHAnsi" w:hAnsiTheme="minorHAnsi" w:cs="Calibri"/>
                <w:szCs w:val="24"/>
              </w:rPr>
              <w:t>знакомство с купеческой жизнью средневекового торгового города, купеческими хитростями, «товарами разными» и «мерилами торговыми», развлечениями на торгу</w:t>
            </w:r>
          </w:p>
          <w:p w:rsidR="00503686" w:rsidRDefault="0099487E" w:rsidP="00636861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Цена:</w:t>
            </w:r>
            <w:r w:rsidRPr="00C4583B">
              <w:rPr>
                <w:rFonts w:asciiTheme="minorHAnsi" w:hAnsiTheme="minorHAnsi" w:cs="Calibri"/>
                <w:szCs w:val="24"/>
              </w:rPr>
              <w:t xml:space="preserve"> 15</w:t>
            </w:r>
            <w:r w:rsidR="00636861">
              <w:rPr>
                <w:rFonts w:asciiTheme="minorHAnsi" w:hAnsiTheme="minorHAnsi" w:cs="Calibri"/>
                <w:szCs w:val="24"/>
              </w:rPr>
              <w:t>0 р.</w:t>
            </w:r>
            <w:r w:rsidRPr="00C4583B">
              <w:rPr>
                <w:rFonts w:asciiTheme="minorHAnsi" w:hAnsiTheme="minorHAnsi" w:cs="Calibri"/>
                <w:szCs w:val="24"/>
              </w:rPr>
              <w:t xml:space="preserve"> для взрослых, 13</w:t>
            </w:r>
            <w:r w:rsidR="00636861">
              <w:rPr>
                <w:rFonts w:asciiTheme="minorHAnsi" w:hAnsiTheme="minorHAnsi" w:cs="Calibri"/>
                <w:szCs w:val="24"/>
              </w:rPr>
              <w:t>0 р.</w:t>
            </w:r>
            <w:r w:rsidRPr="00C4583B">
              <w:rPr>
                <w:rFonts w:asciiTheme="minorHAnsi" w:hAnsiTheme="minorHAnsi" w:cs="Calibri"/>
                <w:szCs w:val="24"/>
              </w:rPr>
              <w:t xml:space="preserve"> – льготные</w:t>
            </w:r>
            <w:r w:rsidR="00636861">
              <w:rPr>
                <w:rFonts w:asciiTheme="minorHAnsi" w:hAnsiTheme="minorHAnsi" w:cs="Calibri"/>
                <w:szCs w:val="24"/>
              </w:rPr>
              <w:t xml:space="preserve">. </w:t>
            </w:r>
          </w:p>
          <w:p w:rsidR="004867AD" w:rsidRPr="00C4583B" w:rsidRDefault="0099487E" w:rsidP="00636861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Сбор и билеты</w:t>
            </w:r>
            <w:r w:rsidRPr="00C4583B">
              <w:rPr>
                <w:rFonts w:asciiTheme="minorHAnsi" w:hAnsiTheme="minorHAnsi" w:cs="Calibri"/>
                <w:szCs w:val="24"/>
              </w:rPr>
              <w:t xml:space="preserve"> в кассе Главного здания музея, Кремль, 4</w:t>
            </w:r>
          </w:p>
        </w:tc>
        <w:tc>
          <w:tcPr>
            <w:tcW w:w="2381" w:type="dxa"/>
            <w:vAlign w:val="center"/>
          </w:tcPr>
          <w:p w:rsidR="0099487E" w:rsidRPr="00C4583B" w:rsidRDefault="00B8725D" w:rsidP="0099487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18, 25</w:t>
            </w:r>
            <w:r w:rsidR="0099487E" w:rsidRPr="00C4583B">
              <w:rPr>
                <w:rFonts w:asciiTheme="minorHAnsi" w:hAnsiTheme="minorHAnsi" w:cs="Calibri"/>
                <w:b/>
                <w:szCs w:val="24"/>
              </w:rPr>
              <w:t xml:space="preserve"> марта</w:t>
            </w:r>
          </w:p>
          <w:p w:rsidR="004867AD" w:rsidRPr="00C4583B" w:rsidRDefault="0099487E" w:rsidP="0099487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Cs w:val="24"/>
              </w:rPr>
            </w:pPr>
            <w:r w:rsidRPr="00C4583B">
              <w:rPr>
                <w:rFonts w:asciiTheme="minorHAnsi" w:hAnsiTheme="minorHAnsi" w:cs="Calibri"/>
                <w:szCs w:val="24"/>
                <w:u w:val="single"/>
              </w:rPr>
              <w:t>14:00</w:t>
            </w:r>
          </w:p>
        </w:tc>
      </w:tr>
      <w:tr w:rsidR="00AF4F62" w:rsidRPr="00C4583B" w:rsidTr="00B52025">
        <w:trPr>
          <w:trHeight w:val="289"/>
        </w:trPr>
        <w:tc>
          <w:tcPr>
            <w:tcW w:w="11341" w:type="dxa"/>
            <w:gridSpan w:val="2"/>
          </w:tcPr>
          <w:p w:rsidR="00AF4F62" w:rsidRPr="00C4583B" w:rsidRDefault="00AF4F62" w:rsidP="00905C4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ГРАНОВИТАЯ (ВЛАДЫЧНАЯ) ПАЛАТА (Новгородский Кремль)</w:t>
            </w:r>
          </w:p>
        </w:tc>
      </w:tr>
      <w:tr w:rsidR="00AF4F62" w:rsidRPr="00C4583B" w:rsidTr="00503686">
        <w:trPr>
          <w:trHeight w:val="844"/>
        </w:trPr>
        <w:tc>
          <w:tcPr>
            <w:tcW w:w="8960" w:type="dxa"/>
          </w:tcPr>
          <w:p w:rsidR="00012BD3" w:rsidRPr="00503686" w:rsidRDefault="00AF4F62" w:rsidP="00012BD3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 xml:space="preserve">Экскурсия по экспозициям </w:t>
            </w:r>
            <w:r w:rsidRPr="00503686">
              <w:rPr>
                <w:rFonts w:asciiTheme="minorHAnsi" w:hAnsiTheme="minorHAnsi" w:cs="Calibri"/>
                <w:szCs w:val="24"/>
              </w:rPr>
              <w:t>«Палата архиепископа Евфимия II на Владычном дворе Новгородского Кремля» и «Ювелирное и декоративно-прикладное искусство V-X</w:t>
            </w:r>
            <w:r w:rsidR="00012BD3" w:rsidRPr="00503686">
              <w:rPr>
                <w:rFonts w:asciiTheme="minorHAnsi" w:hAnsiTheme="minorHAnsi" w:cs="Calibri"/>
                <w:szCs w:val="24"/>
                <w:lang w:val="en-US"/>
              </w:rPr>
              <w:t>IX</w:t>
            </w:r>
            <w:r w:rsidRPr="00503686">
              <w:rPr>
                <w:rFonts w:asciiTheme="minorHAnsi" w:hAnsiTheme="minorHAnsi" w:cs="Calibri"/>
                <w:szCs w:val="24"/>
              </w:rPr>
              <w:t xml:space="preserve"> веков»</w:t>
            </w:r>
          </w:p>
          <w:p w:rsidR="00012BD3" w:rsidRPr="00C4583B" w:rsidRDefault="00012BD3" w:rsidP="00F01A6E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Цена:</w:t>
            </w:r>
            <w:r w:rsidR="00C4583B">
              <w:rPr>
                <w:rFonts w:asciiTheme="minorHAnsi" w:hAnsiTheme="minorHAnsi" w:cs="Calibri"/>
                <w:szCs w:val="24"/>
              </w:rPr>
              <w:t xml:space="preserve"> 200 р. – взрослые; 150 р</w:t>
            </w:r>
            <w:r w:rsidRPr="00C4583B">
              <w:rPr>
                <w:rFonts w:asciiTheme="minorHAnsi" w:hAnsiTheme="minorHAnsi" w:cs="Calibri"/>
                <w:szCs w:val="24"/>
              </w:rPr>
              <w:t>. – пенсионеры</w:t>
            </w:r>
            <w:r w:rsidR="00C4583B">
              <w:rPr>
                <w:rFonts w:asciiTheme="minorHAnsi" w:hAnsiTheme="minorHAnsi" w:cs="Calibri"/>
                <w:szCs w:val="24"/>
              </w:rPr>
              <w:t>, студенты; школьники – 100 р</w:t>
            </w:r>
            <w:r w:rsidR="00F01A6E" w:rsidRPr="00C4583B">
              <w:rPr>
                <w:rFonts w:asciiTheme="minorHAnsi" w:hAnsiTheme="minorHAnsi" w:cs="Calibri"/>
                <w:szCs w:val="24"/>
              </w:rPr>
              <w:t>.</w:t>
            </w:r>
          </w:p>
        </w:tc>
        <w:tc>
          <w:tcPr>
            <w:tcW w:w="2381" w:type="dxa"/>
            <w:vAlign w:val="center"/>
          </w:tcPr>
          <w:p w:rsidR="00F01A6E" w:rsidRPr="00C4583B" w:rsidRDefault="00012BD3" w:rsidP="00B46372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 w:rsidRPr="00C4583B">
              <w:rPr>
                <w:rFonts w:asciiTheme="minorHAnsi" w:hAnsiTheme="minorHAnsi"/>
                <w:b/>
                <w:i/>
                <w:szCs w:val="24"/>
              </w:rPr>
              <w:t xml:space="preserve">Вт </w:t>
            </w:r>
            <w:r w:rsidR="00B46372" w:rsidRPr="00C4583B">
              <w:rPr>
                <w:rFonts w:asciiTheme="minorHAnsi" w:hAnsiTheme="minorHAnsi"/>
                <w:b/>
                <w:i/>
                <w:szCs w:val="24"/>
              </w:rPr>
              <w:t>-</w:t>
            </w:r>
            <w:r w:rsidRPr="00C4583B">
              <w:rPr>
                <w:rFonts w:asciiTheme="minorHAnsi" w:hAnsiTheme="minorHAnsi"/>
                <w:b/>
                <w:i/>
                <w:szCs w:val="24"/>
              </w:rPr>
              <w:t xml:space="preserve"> Пт:</w:t>
            </w:r>
            <w:r w:rsidR="00B46372" w:rsidRPr="00C4583B">
              <w:rPr>
                <w:rFonts w:asciiTheme="minorHAnsi" w:hAnsiTheme="minorHAnsi"/>
                <w:b/>
                <w:i/>
                <w:szCs w:val="24"/>
              </w:rPr>
              <w:t xml:space="preserve"> </w:t>
            </w:r>
            <w:r w:rsidR="00AF4F62" w:rsidRPr="00C4583B">
              <w:rPr>
                <w:rFonts w:asciiTheme="minorHAnsi" w:hAnsiTheme="minorHAnsi" w:cs="Calibri"/>
                <w:szCs w:val="24"/>
                <w:u w:val="single"/>
              </w:rPr>
              <w:t>12:00</w:t>
            </w:r>
          </w:p>
          <w:p w:rsidR="00012BD3" w:rsidRPr="00C4583B" w:rsidRDefault="00AE5D0E" w:rsidP="00B8725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C4583B">
              <w:rPr>
                <w:rFonts w:asciiTheme="minorHAnsi" w:hAnsiTheme="minorHAnsi"/>
                <w:b/>
                <w:i/>
                <w:szCs w:val="24"/>
              </w:rPr>
              <w:t>Сб, Вс</w:t>
            </w:r>
            <w:r w:rsidR="00012BD3" w:rsidRPr="00C4583B">
              <w:rPr>
                <w:rFonts w:asciiTheme="minorHAnsi" w:hAnsiTheme="minorHAnsi"/>
                <w:b/>
                <w:i/>
                <w:szCs w:val="24"/>
              </w:rPr>
              <w:t>:</w:t>
            </w:r>
            <w:r w:rsidR="00B46372" w:rsidRPr="00C4583B">
              <w:rPr>
                <w:rFonts w:asciiTheme="minorHAnsi" w:hAnsiTheme="minorHAnsi"/>
                <w:b/>
                <w:i/>
                <w:szCs w:val="24"/>
              </w:rPr>
              <w:t xml:space="preserve"> </w:t>
            </w:r>
            <w:r w:rsidR="00F01A6E" w:rsidRPr="00C4583B">
              <w:rPr>
                <w:rFonts w:asciiTheme="minorHAnsi" w:hAnsiTheme="minorHAnsi"/>
                <w:szCs w:val="24"/>
                <w:u w:val="single"/>
              </w:rPr>
              <w:t>12:00;</w:t>
            </w:r>
            <w:r w:rsidR="00012BD3" w:rsidRPr="00C4583B">
              <w:rPr>
                <w:rFonts w:asciiTheme="minorHAnsi" w:hAnsiTheme="minorHAnsi"/>
                <w:szCs w:val="24"/>
                <w:u w:val="single"/>
              </w:rPr>
              <w:t xml:space="preserve"> 14:00</w:t>
            </w:r>
          </w:p>
        </w:tc>
      </w:tr>
      <w:tr w:rsidR="00B8725D" w:rsidRPr="00C4583B" w:rsidTr="00503686">
        <w:trPr>
          <w:trHeight w:val="829"/>
        </w:trPr>
        <w:tc>
          <w:tcPr>
            <w:tcW w:w="8960" w:type="dxa"/>
          </w:tcPr>
          <w:p w:rsidR="00B8725D" w:rsidRDefault="00B8725D" w:rsidP="00B872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 xml:space="preserve">Экскурсия </w:t>
            </w:r>
            <w:r w:rsidRPr="00B8725D">
              <w:rPr>
                <w:rFonts w:asciiTheme="minorHAnsi" w:hAnsiTheme="minorHAnsi" w:cs="Calibri"/>
                <w:b/>
                <w:szCs w:val="24"/>
              </w:rPr>
              <w:t>«Западноевропейское и рус</w:t>
            </w:r>
            <w:r>
              <w:rPr>
                <w:rFonts w:asciiTheme="minorHAnsi" w:hAnsiTheme="minorHAnsi" w:cs="Calibri"/>
                <w:b/>
                <w:szCs w:val="24"/>
              </w:rPr>
              <w:t xml:space="preserve">ское искусство XVII–XVIII вв.» </w:t>
            </w:r>
          </w:p>
          <w:p w:rsidR="00B8725D" w:rsidRDefault="00B8725D" w:rsidP="00B8725D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8725D">
              <w:rPr>
                <w:rFonts w:asciiTheme="minorHAnsi" w:hAnsiTheme="minorHAnsi" w:cs="Calibri"/>
                <w:szCs w:val="24"/>
              </w:rPr>
              <w:t xml:space="preserve">Проводит Н.В. </w:t>
            </w:r>
            <w:proofErr w:type="spellStart"/>
            <w:r w:rsidRPr="00B8725D">
              <w:rPr>
                <w:rFonts w:asciiTheme="minorHAnsi" w:hAnsiTheme="minorHAnsi" w:cs="Calibri"/>
                <w:szCs w:val="24"/>
              </w:rPr>
              <w:t>Гормина</w:t>
            </w:r>
            <w:proofErr w:type="spellEnd"/>
            <w:r w:rsidR="00503686">
              <w:rPr>
                <w:rFonts w:asciiTheme="minorHAnsi" w:hAnsiTheme="minorHAnsi" w:cs="Calibri"/>
                <w:szCs w:val="24"/>
              </w:rPr>
              <w:t>.</w:t>
            </w:r>
          </w:p>
          <w:p w:rsidR="00B8725D" w:rsidRPr="00B8725D" w:rsidRDefault="00B8725D" w:rsidP="00B8725D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Цена:</w:t>
            </w:r>
            <w:r>
              <w:rPr>
                <w:rFonts w:asciiTheme="minorHAnsi" w:hAnsiTheme="minorHAnsi" w:cs="Calibri"/>
                <w:szCs w:val="24"/>
              </w:rPr>
              <w:t xml:space="preserve"> 15</w:t>
            </w:r>
            <w:r w:rsidR="003B4180">
              <w:rPr>
                <w:rFonts w:asciiTheme="minorHAnsi" w:hAnsiTheme="minorHAnsi" w:cs="Calibri"/>
                <w:szCs w:val="24"/>
              </w:rPr>
              <w:t>0 р. – взрослые; 13</w:t>
            </w:r>
            <w:r>
              <w:rPr>
                <w:rFonts w:asciiTheme="minorHAnsi" w:hAnsiTheme="minorHAnsi" w:cs="Calibri"/>
                <w:szCs w:val="24"/>
              </w:rPr>
              <w:t>0 р</w:t>
            </w:r>
            <w:r w:rsidRPr="00C4583B">
              <w:rPr>
                <w:rFonts w:asciiTheme="minorHAnsi" w:hAnsiTheme="minorHAnsi" w:cs="Calibri"/>
                <w:szCs w:val="24"/>
              </w:rPr>
              <w:t>. – пенсионеры</w:t>
            </w:r>
            <w:r w:rsidR="003B4180">
              <w:rPr>
                <w:rFonts w:asciiTheme="minorHAnsi" w:hAnsiTheme="minorHAnsi" w:cs="Calibri"/>
                <w:szCs w:val="24"/>
              </w:rPr>
              <w:t>, студенты, школьники</w:t>
            </w:r>
          </w:p>
        </w:tc>
        <w:tc>
          <w:tcPr>
            <w:tcW w:w="2381" w:type="dxa"/>
            <w:vAlign w:val="center"/>
          </w:tcPr>
          <w:p w:rsidR="00B8725D" w:rsidRPr="00C4583B" w:rsidRDefault="00B8725D" w:rsidP="00B8725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25</w:t>
            </w:r>
            <w:r w:rsidRPr="00C4583B">
              <w:rPr>
                <w:rFonts w:asciiTheme="minorHAnsi" w:hAnsiTheme="minorHAnsi" w:cs="Calibri"/>
                <w:b/>
                <w:szCs w:val="24"/>
              </w:rPr>
              <w:t xml:space="preserve"> марта</w:t>
            </w:r>
          </w:p>
          <w:p w:rsidR="00B8725D" w:rsidRPr="00C4583B" w:rsidRDefault="00B8725D" w:rsidP="00B8725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C4583B">
              <w:rPr>
                <w:rFonts w:asciiTheme="minorHAnsi" w:hAnsiTheme="minorHAnsi" w:cs="Calibri"/>
                <w:szCs w:val="24"/>
                <w:u w:val="single"/>
              </w:rPr>
              <w:t>14:00</w:t>
            </w:r>
          </w:p>
        </w:tc>
      </w:tr>
      <w:tr w:rsidR="00B46372" w:rsidRPr="00C4583B" w:rsidTr="003F05E9">
        <w:trPr>
          <w:trHeight w:val="368"/>
        </w:trPr>
        <w:tc>
          <w:tcPr>
            <w:tcW w:w="11341" w:type="dxa"/>
            <w:gridSpan w:val="2"/>
          </w:tcPr>
          <w:p w:rsidR="00B46372" w:rsidRPr="00C4583B" w:rsidRDefault="00B46372" w:rsidP="00012BD3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Cs w:val="24"/>
              </w:rPr>
            </w:pPr>
            <w:r w:rsidRPr="00C4583B">
              <w:rPr>
                <w:rFonts w:asciiTheme="minorHAnsi" w:hAnsiTheme="minorHAnsi"/>
                <w:b/>
                <w:szCs w:val="24"/>
              </w:rPr>
              <w:t>МУЗЕЙ ИЗОБРАЗИТЕЛЬНЫХ ИСКУССТВ (Пл. Победы-Софийская, 2)</w:t>
            </w:r>
          </w:p>
        </w:tc>
      </w:tr>
      <w:tr w:rsidR="00B46372" w:rsidRPr="00C4583B" w:rsidTr="00503686">
        <w:trPr>
          <w:trHeight w:val="368"/>
        </w:trPr>
        <w:tc>
          <w:tcPr>
            <w:tcW w:w="8960" w:type="dxa"/>
          </w:tcPr>
          <w:p w:rsidR="00B46372" w:rsidRPr="00C4583B" w:rsidRDefault="00B8725D" w:rsidP="00E05EB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«Дела давно минувших дней» </w:t>
            </w:r>
            <w:r w:rsidR="00E05EB9" w:rsidRPr="00C4583B">
              <w:rPr>
                <w:rFonts w:asciiTheme="minorHAnsi" w:hAnsiTheme="minorHAnsi"/>
                <w:szCs w:val="24"/>
              </w:rPr>
              <w:t xml:space="preserve">- </w:t>
            </w:r>
            <w:r w:rsidR="00E05EB9" w:rsidRPr="00C4583B">
              <w:rPr>
                <w:rFonts w:asciiTheme="minorHAnsi" w:hAnsiTheme="minorHAnsi"/>
                <w:b/>
                <w:szCs w:val="24"/>
              </w:rPr>
              <w:t xml:space="preserve">авторская </w:t>
            </w:r>
            <w:r>
              <w:rPr>
                <w:rFonts w:asciiTheme="minorHAnsi" w:hAnsiTheme="minorHAnsi"/>
                <w:b/>
                <w:szCs w:val="24"/>
              </w:rPr>
              <w:t>программа</w:t>
            </w:r>
            <w:r w:rsidR="00E05EB9" w:rsidRPr="00C4583B">
              <w:rPr>
                <w:rFonts w:asciiTheme="minorHAnsi" w:hAnsiTheme="minorHAnsi"/>
                <w:b/>
                <w:szCs w:val="24"/>
              </w:rPr>
              <w:t xml:space="preserve"> по залам музея. </w:t>
            </w:r>
            <w:r w:rsidRPr="00B8725D">
              <w:rPr>
                <w:rFonts w:asciiTheme="minorHAnsi" w:hAnsiTheme="minorHAnsi"/>
                <w:szCs w:val="24"/>
              </w:rPr>
              <w:t xml:space="preserve">Истории о губернской жизни, поместных </w:t>
            </w:r>
            <w:r>
              <w:rPr>
                <w:rFonts w:asciiTheme="minorHAnsi" w:hAnsiTheme="minorHAnsi"/>
                <w:szCs w:val="24"/>
              </w:rPr>
              <w:t>дворянах и городских обывателях</w:t>
            </w:r>
            <w:r w:rsidR="00B46372" w:rsidRPr="00C4583B">
              <w:rPr>
                <w:rFonts w:asciiTheme="minorHAnsi" w:hAnsiTheme="minorHAnsi"/>
                <w:szCs w:val="24"/>
              </w:rPr>
              <w:t>.</w:t>
            </w:r>
            <w:r w:rsidR="00B46372" w:rsidRPr="00C4583B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B46372" w:rsidRPr="00C4583B">
              <w:rPr>
                <w:rFonts w:asciiTheme="minorHAnsi" w:hAnsiTheme="minorHAnsi"/>
                <w:szCs w:val="24"/>
              </w:rPr>
              <w:t>Провод</w:t>
            </w:r>
            <w:r w:rsidR="00636861">
              <w:rPr>
                <w:rFonts w:asciiTheme="minorHAnsi" w:hAnsiTheme="minorHAnsi"/>
                <w:szCs w:val="24"/>
              </w:rPr>
              <w:t xml:space="preserve">ит </w:t>
            </w:r>
            <w:r w:rsidRPr="00B8725D">
              <w:rPr>
                <w:rFonts w:asciiTheme="minorHAnsi" w:hAnsiTheme="minorHAnsi"/>
                <w:szCs w:val="24"/>
              </w:rPr>
              <w:t xml:space="preserve">Э.Н. </w:t>
            </w:r>
            <w:proofErr w:type="spellStart"/>
            <w:r w:rsidRPr="00B8725D">
              <w:rPr>
                <w:rFonts w:asciiTheme="minorHAnsi" w:hAnsiTheme="minorHAnsi"/>
                <w:szCs w:val="24"/>
              </w:rPr>
              <w:t>Манукян</w:t>
            </w:r>
            <w:proofErr w:type="spellEnd"/>
            <w:r w:rsidR="00636861">
              <w:rPr>
                <w:rFonts w:asciiTheme="minorHAnsi" w:hAnsiTheme="minorHAnsi"/>
                <w:szCs w:val="24"/>
              </w:rPr>
              <w:t>.</w:t>
            </w:r>
          </w:p>
          <w:p w:rsidR="00E05EB9" w:rsidRPr="00C4583B" w:rsidRDefault="00E05EB9" w:rsidP="00E05EB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Цена:</w:t>
            </w:r>
            <w:r w:rsidRPr="00C4583B">
              <w:rPr>
                <w:rFonts w:asciiTheme="minorHAnsi" w:hAnsiTheme="minorHAnsi" w:cs="Calibri"/>
                <w:szCs w:val="24"/>
              </w:rPr>
              <w:t xml:space="preserve"> 150 руб. – взрослые; 130 руб. – пенсионеры, студенты, школьники </w:t>
            </w:r>
          </w:p>
        </w:tc>
        <w:tc>
          <w:tcPr>
            <w:tcW w:w="2381" w:type="dxa"/>
          </w:tcPr>
          <w:p w:rsidR="00E05EB9" w:rsidRPr="00C4583B" w:rsidRDefault="00E05EB9" w:rsidP="00C4583B">
            <w:pPr>
              <w:spacing w:after="0" w:line="240" w:lineRule="auto"/>
              <w:contextualSpacing/>
              <w:rPr>
                <w:rFonts w:asciiTheme="minorHAnsi" w:hAnsiTheme="minorHAnsi"/>
                <w:b/>
                <w:szCs w:val="24"/>
              </w:rPr>
            </w:pPr>
          </w:p>
          <w:p w:rsidR="00B46372" w:rsidRPr="00C4583B" w:rsidRDefault="00B8725D" w:rsidP="00012BD3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23</w:t>
            </w:r>
            <w:r w:rsidR="00B46372" w:rsidRPr="00C4583B">
              <w:rPr>
                <w:rFonts w:asciiTheme="minorHAnsi" w:hAnsiTheme="minorHAnsi"/>
                <w:b/>
                <w:szCs w:val="24"/>
              </w:rPr>
              <w:t xml:space="preserve"> марта</w:t>
            </w:r>
          </w:p>
          <w:p w:rsidR="00B46372" w:rsidRPr="00C4583B" w:rsidRDefault="00B8725D" w:rsidP="00012BD3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szCs w:val="24"/>
                <w:u w:val="single"/>
              </w:rPr>
            </w:pPr>
            <w:r>
              <w:rPr>
                <w:rFonts w:asciiTheme="minorHAnsi" w:hAnsiTheme="minorHAnsi"/>
                <w:szCs w:val="24"/>
                <w:u w:val="single"/>
              </w:rPr>
              <w:t>18:3</w:t>
            </w:r>
            <w:r w:rsidR="00B46372" w:rsidRPr="00C4583B">
              <w:rPr>
                <w:rFonts w:asciiTheme="minorHAnsi" w:hAnsiTheme="minorHAnsi"/>
                <w:szCs w:val="24"/>
                <w:u w:val="single"/>
              </w:rPr>
              <w:t>0</w:t>
            </w:r>
          </w:p>
        </w:tc>
      </w:tr>
      <w:tr w:rsidR="003F05E9" w:rsidRPr="00C4583B" w:rsidTr="003F05E9">
        <w:trPr>
          <w:trHeight w:val="368"/>
        </w:trPr>
        <w:tc>
          <w:tcPr>
            <w:tcW w:w="11341" w:type="dxa"/>
            <w:gridSpan w:val="2"/>
          </w:tcPr>
          <w:p w:rsidR="003F05E9" w:rsidRPr="00C4583B" w:rsidRDefault="00B46372" w:rsidP="00012BD3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C4583B">
              <w:rPr>
                <w:rFonts w:asciiTheme="minorHAnsi" w:hAnsiTheme="minorHAnsi"/>
                <w:b/>
                <w:szCs w:val="24"/>
              </w:rPr>
              <w:t>ЦЕНТР РЕСТАВРАЦИИ МОНУМЕНТАЛЬНОЙ ЖИВОПИСИ</w:t>
            </w:r>
            <w:r w:rsidR="003F05E9" w:rsidRPr="00C4583B">
              <w:rPr>
                <w:rFonts w:asciiTheme="minorHAnsi" w:hAnsiTheme="minorHAnsi"/>
                <w:b/>
                <w:szCs w:val="24"/>
              </w:rPr>
              <w:t xml:space="preserve"> (Антоново, Западный корпус)</w:t>
            </w:r>
          </w:p>
        </w:tc>
      </w:tr>
      <w:tr w:rsidR="003F05E9" w:rsidRPr="00C4583B" w:rsidTr="00503686">
        <w:trPr>
          <w:trHeight w:val="875"/>
        </w:trPr>
        <w:tc>
          <w:tcPr>
            <w:tcW w:w="8960" w:type="dxa"/>
          </w:tcPr>
          <w:p w:rsidR="00503686" w:rsidRDefault="003F05E9" w:rsidP="00012BD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4583B">
              <w:rPr>
                <w:rFonts w:asciiTheme="minorHAnsi" w:hAnsiTheme="minorHAnsi"/>
                <w:szCs w:val="24"/>
              </w:rPr>
              <w:t xml:space="preserve">«Центр встречает гостей». Знакомство с работой реставраторов над фресками ц. Успения на Волотовом поле XIV в. </w:t>
            </w:r>
            <w:r w:rsidRPr="00C4583B">
              <w:rPr>
                <w:rFonts w:asciiTheme="minorHAnsi" w:hAnsiTheme="minorHAnsi"/>
                <w:b/>
                <w:szCs w:val="24"/>
              </w:rPr>
              <w:t>Экскурсия по мастерским</w:t>
            </w:r>
            <w:r w:rsidRPr="00C4583B">
              <w:rPr>
                <w:rFonts w:asciiTheme="minorHAnsi" w:hAnsiTheme="minorHAnsi"/>
                <w:szCs w:val="24"/>
              </w:rPr>
              <w:t>.</w:t>
            </w:r>
            <w:r w:rsidRPr="00C4583B">
              <w:rPr>
                <w:rFonts w:asciiTheme="minorHAnsi" w:hAnsiTheme="minorHAnsi" w:cs="Calibri"/>
                <w:b/>
                <w:szCs w:val="24"/>
              </w:rPr>
              <w:t xml:space="preserve"> </w:t>
            </w:r>
          </w:p>
          <w:p w:rsidR="003F05E9" w:rsidRPr="00C4583B" w:rsidRDefault="003F05E9" w:rsidP="00012BD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Цена:</w:t>
            </w:r>
            <w:r w:rsidRPr="00C4583B">
              <w:rPr>
                <w:rFonts w:asciiTheme="minorHAnsi" w:hAnsiTheme="minorHAnsi" w:cs="Calibri"/>
                <w:szCs w:val="24"/>
              </w:rPr>
              <w:t xml:space="preserve"> 150 руб. – взрослые; 130 руб. – пенсионеры, студенты, школьники</w:t>
            </w:r>
          </w:p>
        </w:tc>
        <w:tc>
          <w:tcPr>
            <w:tcW w:w="2381" w:type="dxa"/>
            <w:vAlign w:val="center"/>
          </w:tcPr>
          <w:p w:rsidR="003F05E9" w:rsidRPr="00C4583B" w:rsidRDefault="003F05E9" w:rsidP="00636861">
            <w:pPr>
              <w:spacing w:after="0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proofErr w:type="spellStart"/>
            <w:r w:rsidRPr="00C4583B">
              <w:rPr>
                <w:rFonts w:asciiTheme="minorHAnsi" w:hAnsiTheme="minorHAnsi" w:cs="Calibri"/>
                <w:b/>
                <w:i/>
                <w:szCs w:val="24"/>
              </w:rPr>
              <w:t>Чт</w:t>
            </w:r>
            <w:proofErr w:type="spellEnd"/>
            <w:r w:rsidRPr="00C4583B">
              <w:rPr>
                <w:rFonts w:asciiTheme="minorHAnsi" w:hAnsiTheme="minorHAnsi" w:cs="Calibri"/>
                <w:b/>
                <w:i/>
                <w:szCs w:val="24"/>
              </w:rPr>
              <w:t xml:space="preserve">: </w:t>
            </w:r>
            <w:r w:rsidRPr="00C4583B">
              <w:rPr>
                <w:rFonts w:asciiTheme="minorHAnsi" w:hAnsiTheme="minorHAnsi" w:cs="Calibri"/>
                <w:szCs w:val="24"/>
                <w:u w:val="single"/>
              </w:rPr>
              <w:t>16:00</w:t>
            </w:r>
          </w:p>
          <w:p w:rsidR="003F05E9" w:rsidRPr="00C4583B" w:rsidRDefault="003F05E9" w:rsidP="0063686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i/>
                <w:szCs w:val="24"/>
              </w:rPr>
              <w:t xml:space="preserve">Сб: </w:t>
            </w:r>
            <w:r w:rsidRPr="00C4583B">
              <w:rPr>
                <w:rFonts w:asciiTheme="minorHAnsi" w:hAnsiTheme="minorHAnsi" w:cs="Calibri"/>
                <w:szCs w:val="24"/>
                <w:u w:val="single"/>
              </w:rPr>
              <w:t>14:00</w:t>
            </w:r>
          </w:p>
        </w:tc>
      </w:tr>
      <w:tr w:rsidR="009C727C" w:rsidRPr="00C4583B" w:rsidTr="00B52025">
        <w:trPr>
          <w:trHeight w:val="316"/>
        </w:trPr>
        <w:tc>
          <w:tcPr>
            <w:tcW w:w="11341" w:type="dxa"/>
            <w:gridSpan w:val="2"/>
          </w:tcPr>
          <w:p w:rsidR="009C727C" w:rsidRPr="00C4583B" w:rsidRDefault="009C727C" w:rsidP="00905C4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ЯРОСЛАВО ДВОРИЩЕ</w:t>
            </w:r>
          </w:p>
        </w:tc>
      </w:tr>
      <w:tr w:rsidR="009C727C" w:rsidRPr="00C4583B" w:rsidTr="00503686">
        <w:trPr>
          <w:trHeight w:val="316"/>
        </w:trPr>
        <w:tc>
          <w:tcPr>
            <w:tcW w:w="8960" w:type="dxa"/>
          </w:tcPr>
          <w:p w:rsidR="004867AD" w:rsidRPr="00C4583B" w:rsidRDefault="004867AD" w:rsidP="004867AD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МУЛЬТИМЕДИЙНАЯ ПАНОРАМА</w:t>
            </w:r>
            <w:r w:rsidR="00F01A6E" w:rsidRPr="00C4583B">
              <w:rPr>
                <w:rFonts w:asciiTheme="minorHAnsi" w:hAnsiTheme="minorHAnsi" w:cs="Calibri"/>
                <w:b/>
                <w:szCs w:val="24"/>
              </w:rPr>
              <w:t xml:space="preserve"> В НИКОЛЬСКОМ СОБОРЕ</w:t>
            </w:r>
            <w:r w:rsidRPr="00C4583B">
              <w:rPr>
                <w:rFonts w:asciiTheme="minorHAnsi" w:hAnsiTheme="minorHAnsi" w:cs="Calibri"/>
                <w:b/>
                <w:szCs w:val="24"/>
              </w:rPr>
              <w:br/>
              <w:t xml:space="preserve"> Фильм 1 «Великий Торг и Княжий двор» </w:t>
            </w:r>
            <w:r w:rsidRPr="00C4583B">
              <w:rPr>
                <w:rFonts w:asciiTheme="minorHAnsi" w:hAnsiTheme="minorHAnsi" w:cs="Calibri"/>
                <w:szCs w:val="24"/>
              </w:rPr>
              <w:t>дает уникальную возможность окунуться в атмосферу древнего города, услышать голоса новгородского Торга, узнать, где собиралось Вече, и заседал купеческий суд</w:t>
            </w:r>
          </w:p>
          <w:p w:rsidR="009C727C" w:rsidRPr="00C4583B" w:rsidRDefault="004867AD" w:rsidP="004867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 xml:space="preserve">Фильм 2 «Никольский собор». </w:t>
            </w:r>
            <w:r w:rsidRPr="00C4583B">
              <w:rPr>
                <w:rFonts w:asciiTheme="minorHAnsi" w:hAnsiTheme="minorHAnsi" w:cs="Calibri"/>
                <w:szCs w:val="24"/>
              </w:rPr>
              <w:t>В фильме ведётся рассказ об архитектуре и живописи собора, а также воссоздан пятиярусный иконостас храма из более, чем сорока икон, которые находились в нем вплоть до 80-х годов XX века</w:t>
            </w:r>
          </w:p>
        </w:tc>
        <w:tc>
          <w:tcPr>
            <w:tcW w:w="2381" w:type="dxa"/>
          </w:tcPr>
          <w:p w:rsidR="004867AD" w:rsidRPr="00C4583B" w:rsidRDefault="004867AD" w:rsidP="004867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Ежедневно</w:t>
            </w:r>
            <w:r w:rsidRPr="00C4583B">
              <w:rPr>
                <w:rFonts w:asciiTheme="minorHAnsi" w:hAnsiTheme="minorHAnsi" w:cs="Calibri"/>
                <w:b/>
                <w:szCs w:val="24"/>
              </w:rPr>
              <w:br/>
            </w:r>
            <w:r w:rsidRPr="00C4583B">
              <w:rPr>
                <w:rFonts w:asciiTheme="minorHAnsi" w:hAnsiTheme="minorHAnsi" w:cs="Calibri"/>
                <w:b/>
                <w:i/>
                <w:szCs w:val="24"/>
              </w:rPr>
              <w:t xml:space="preserve">кроме </w:t>
            </w:r>
            <w:proofErr w:type="spellStart"/>
            <w:r w:rsidR="00225E98" w:rsidRPr="00C4583B">
              <w:rPr>
                <w:rFonts w:asciiTheme="minorHAnsi" w:hAnsiTheme="minorHAnsi" w:cs="Calibri"/>
                <w:b/>
                <w:i/>
                <w:szCs w:val="24"/>
              </w:rPr>
              <w:t>Пн</w:t>
            </w:r>
            <w:proofErr w:type="spellEnd"/>
            <w:r w:rsidR="00225E98" w:rsidRPr="00C4583B">
              <w:rPr>
                <w:rFonts w:asciiTheme="minorHAnsi" w:hAnsiTheme="minorHAnsi" w:cs="Calibri"/>
                <w:b/>
                <w:i/>
                <w:szCs w:val="24"/>
              </w:rPr>
              <w:t>, Вт</w:t>
            </w:r>
          </w:p>
          <w:p w:rsidR="003F05E9" w:rsidRPr="00C4583B" w:rsidRDefault="004867AD" w:rsidP="004867AD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 xml:space="preserve">Цена: </w:t>
            </w:r>
            <w:r w:rsidR="000A4A8A" w:rsidRPr="00C4583B">
              <w:rPr>
                <w:rFonts w:asciiTheme="minorHAnsi" w:hAnsiTheme="minorHAnsi" w:cs="Calibri"/>
                <w:szCs w:val="24"/>
              </w:rPr>
              <w:t>8</w:t>
            </w:r>
            <w:r w:rsidRPr="00C4583B">
              <w:rPr>
                <w:rFonts w:asciiTheme="minorHAnsi" w:hAnsiTheme="minorHAnsi" w:cs="Calibri"/>
                <w:szCs w:val="24"/>
              </w:rPr>
              <w:t xml:space="preserve">0 рублей – взрослые, </w:t>
            </w:r>
          </w:p>
          <w:p w:rsidR="009C727C" w:rsidRPr="00C4583B" w:rsidRDefault="00E27D3C" w:rsidP="004867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4583B">
              <w:rPr>
                <w:rFonts w:cs="Calibri"/>
                <w:b/>
                <w:noProof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058A6535" wp14:editId="29594BFE">
                  <wp:simplePos x="0" y="0"/>
                  <wp:positionH relativeFrom="column">
                    <wp:posOffset>1386895</wp:posOffset>
                  </wp:positionH>
                  <wp:positionV relativeFrom="paragraph">
                    <wp:posOffset>127083</wp:posOffset>
                  </wp:positionV>
                  <wp:extent cx="807085" cy="933450"/>
                  <wp:effectExtent l="0" t="0" r="0" b="0"/>
                  <wp:wrapNone/>
                  <wp:docPr id="8" name="Рисунок 8" descr="C:\Users\stoyka\Desktop\kartinka-ycherno-belyiyy-ytsvetok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toyka\Desktop\kartinka-ycherno-belyiyy-ytsvetok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4A8A" w:rsidRPr="00C4583B">
              <w:rPr>
                <w:rFonts w:asciiTheme="minorHAnsi" w:hAnsiTheme="minorHAnsi" w:cs="Calibri"/>
                <w:szCs w:val="24"/>
              </w:rPr>
              <w:t>5</w:t>
            </w:r>
            <w:r w:rsidR="004867AD" w:rsidRPr="00C4583B">
              <w:rPr>
                <w:rFonts w:asciiTheme="minorHAnsi" w:hAnsiTheme="minorHAnsi" w:cs="Calibri"/>
                <w:szCs w:val="24"/>
              </w:rPr>
              <w:t>0 рублей – учащиеся.</w:t>
            </w:r>
          </w:p>
        </w:tc>
      </w:tr>
    </w:tbl>
    <w:p w:rsidR="00101586" w:rsidRDefault="00101586" w:rsidP="00101586">
      <w:pPr>
        <w:spacing w:after="0" w:line="120" w:lineRule="auto"/>
        <w:jc w:val="center"/>
        <w:rPr>
          <w:rFonts w:asciiTheme="minorHAnsi" w:hAnsiTheme="minorHAnsi" w:cs="Calibri"/>
          <w:b/>
          <w:sz w:val="24"/>
          <w:szCs w:val="20"/>
        </w:rPr>
      </w:pPr>
    </w:p>
    <w:p w:rsidR="00C4583B" w:rsidRPr="00101586" w:rsidRDefault="00101586" w:rsidP="00101586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0"/>
        </w:rPr>
      </w:pPr>
      <w:r w:rsidRPr="00546AC5">
        <w:rPr>
          <w:rFonts w:asciiTheme="minorHAnsi" w:hAnsiTheme="minorHAnsi" w:cs="Calibri"/>
          <w:noProof/>
          <w:sz w:val="20"/>
          <w:szCs w:val="20"/>
          <w:lang w:eastAsia="ru-RU"/>
        </w:rPr>
        <w:drawing>
          <wp:anchor distT="0" distB="0" distL="114300" distR="114300" simplePos="0" relativeHeight="251650048" behindDoc="0" locked="0" layoutInCell="1" allowOverlap="1" wp14:anchorId="36965C1C" wp14:editId="41588067">
            <wp:simplePos x="0" y="0"/>
            <wp:positionH relativeFrom="column">
              <wp:posOffset>-244640</wp:posOffset>
            </wp:positionH>
            <wp:positionV relativeFrom="paragraph">
              <wp:posOffset>-635</wp:posOffset>
            </wp:positionV>
            <wp:extent cx="531495" cy="543560"/>
            <wp:effectExtent l="19050" t="0" r="1905" b="0"/>
            <wp:wrapNone/>
            <wp:docPr id="25" name="Рисунок 25" descr="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ksho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BA6" w:rsidRPr="003F05E9">
        <w:rPr>
          <w:rFonts w:asciiTheme="minorHAnsi" w:hAnsiTheme="minorHAnsi" w:cs="Calibri"/>
          <w:b/>
          <w:sz w:val="24"/>
          <w:szCs w:val="20"/>
        </w:rPr>
        <w:t>ТВОРЧЕСКИЕ ЭКСКУРСИИ И МАСТЕР-КЛАССЫ</w:t>
      </w:r>
    </w:p>
    <w:p w:rsidR="009024D9" w:rsidRPr="00C4583B" w:rsidRDefault="004F70BF" w:rsidP="00C4583B">
      <w:pPr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4"/>
          <w:szCs w:val="20"/>
        </w:rPr>
        <w:t xml:space="preserve">На </w:t>
      </w:r>
      <w:r w:rsidR="00DA0BA6" w:rsidRPr="003F05E9">
        <w:rPr>
          <w:rFonts w:asciiTheme="minorHAnsi" w:hAnsiTheme="minorHAnsi" w:cs="Calibri"/>
          <w:b/>
          <w:sz w:val="24"/>
          <w:szCs w:val="20"/>
        </w:rPr>
        <w:t>эти экскурсии и мастер-классы мы рекомендуем записываться заранее по телефонам</w:t>
      </w:r>
      <w:r w:rsidR="007C1C91" w:rsidRPr="003F05E9">
        <w:rPr>
          <w:rFonts w:asciiTheme="minorHAnsi" w:hAnsiTheme="minorHAnsi" w:cs="Calibri"/>
          <w:b/>
          <w:sz w:val="24"/>
          <w:szCs w:val="20"/>
        </w:rPr>
        <w:t>.</w:t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6946"/>
        <w:gridCol w:w="2806"/>
      </w:tblGrid>
      <w:tr w:rsidR="009024D9" w:rsidRPr="004867AD" w:rsidTr="00A61BE8">
        <w:trPr>
          <w:trHeight w:val="175"/>
        </w:trPr>
        <w:tc>
          <w:tcPr>
            <w:tcW w:w="11341" w:type="dxa"/>
            <w:gridSpan w:val="3"/>
          </w:tcPr>
          <w:p w:rsidR="009024D9" w:rsidRPr="004867AD" w:rsidRDefault="009024D9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867AD">
              <w:rPr>
                <w:rFonts w:asciiTheme="minorHAnsi" w:hAnsiTheme="minorHAnsi" w:cs="Calibri"/>
                <w:b/>
                <w:caps/>
              </w:rPr>
              <w:t>Детский музейный центр</w:t>
            </w:r>
            <w:r w:rsidRPr="004867AD">
              <w:rPr>
                <w:rFonts w:asciiTheme="minorHAnsi" w:hAnsiTheme="minorHAnsi" w:cs="Calibri"/>
              </w:rPr>
              <w:t xml:space="preserve"> </w:t>
            </w:r>
            <w:r w:rsidRPr="004867AD">
              <w:rPr>
                <w:rFonts w:asciiTheme="minorHAnsi" w:hAnsiTheme="minorHAnsi" w:cs="Calibri"/>
                <w:b/>
              </w:rPr>
              <w:t>(Кремль, Судейский городок 3)</w:t>
            </w:r>
          </w:p>
        </w:tc>
      </w:tr>
      <w:tr w:rsidR="009024D9" w:rsidRPr="004867AD" w:rsidTr="00E27D3C">
        <w:trPr>
          <w:trHeight w:val="878"/>
        </w:trPr>
        <w:tc>
          <w:tcPr>
            <w:tcW w:w="1589" w:type="dxa"/>
          </w:tcPr>
          <w:p w:rsidR="009024D9" w:rsidRPr="004867A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867AD">
              <w:rPr>
                <w:rFonts w:asciiTheme="minorHAnsi" w:hAnsiTheme="minorHAnsi" w:cs="Arial"/>
                <w:b/>
              </w:rPr>
              <w:t>Экскурсии и мастер-классы</w:t>
            </w:r>
          </w:p>
          <w:p w:rsidR="009024D9" w:rsidRPr="004867A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867AD">
              <w:rPr>
                <w:rFonts w:asciiTheme="minorHAnsi" w:hAnsiTheme="minorHAnsi" w:cs="Arial"/>
                <w:b/>
              </w:rPr>
              <w:t>Цена</w:t>
            </w:r>
            <w:r w:rsidRPr="004867AD">
              <w:rPr>
                <w:rFonts w:asciiTheme="minorHAnsi" w:hAnsiTheme="minorHAnsi" w:cs="Arial"/>
              </w:rPr>
              <w:t xml:space="preserve">: </w:t>
            </w:r>
            <w:r w:rsidRPr="004867AD">
              <w:rPr>
                <w:rFonts w:asciiTheme="minorHAnsi" w:hAnsiTheme="minorHAnsi" w:cs="Arial"/>
                <w:b/>
              </w:rPr>
              <w:t xml:space="preserve">150 рублей </w:t>
            </w:r>
            <w:r w:rsidR="00F52C6C" w:rsidRPr="004867AD">
              <w:rPr>
                <w:rFonts w:asciiTheme="minorHAnsi" w:hAnsiTheme="minorHAnsi" w:cs="Arial"/>
              </w:rPr>
              <w:t>– взрослые, учащиеся</w:t>
            </w:r>
            <w:r w:rsidRPr="004867AD">
              <w:rPr>
                <w:rFonts w:asciiTheme="minorHAnsi" w:hAnsiTheme="minorHAnsi" w:cs="Arial"/>
              </w:rPr>
              <w:t>,</w:t>
            </w:r>
          </w:p>
          <w:p w:rsidR="009024D9" w:rsidRPr="004867A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867AD">
              <w:rPr>
                <w:rFonts w:asciiTheme="minorHAnsi" w:hAnsiTheme="minorHAnsi" w:cs="Arial"/>
                <w:b/>
              </w:rPr>
              <w:t>130 рублей</w:t>
            </w:r>
            <w:r w:rsidRPr="004867AD">
              <w:rPr>
                <w:rFonts w:asciiTheme="minorHAnsi" w:hAnsiTheme="minorHAnsi" w:cs="Arial"/>
              </w:rPr>
              <w:t xml:space="preserve"> – дошкольники</w:t>
            </w:r>
          </w:p>
          <w:p w:rsidR="009024D9" w:rsidRPr="004867A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867AD">
              <w:rPr>
                <w:rFonts w:asciiTheme="minorHAnsi" w:hAnsiTheme="minorHAnsi" w:cs="Arial"/>
              </w:rPr>
              <w:t>Узнайте больше:</w:t>
            </w:r>
          </w:p>
          <w:p w:rsidR="009024D9" w:rsidRPr="004867AD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4867AD">
              <w:rPr>
                <w:rFonts w:asciiTheme="minorHAnsi" w:hAnsiTheme="minorHAnsi" w:cs="Arial"/>
                <w:b/>
              </w:rPr>
              <w:t>+7 (816 2) 77 40 54</w:t>
            </w:r>
          </w:p>
        </w:tc>
        <w:tc>
          <w:tcPr>
            <w:tcW w:w="9752" w:type="dxa"/>
            <w:gridSpan w:val="2"/>
            <w:vAlign w:val="center"/>
          </w:tcPr>
          <w:p w:rsidR="005A72D2" w:rsidRPr="005A72D2" w:rsidRDefault="00057C45" w:rsidP="005A72D2">
            <w:pPr>
              <w:spacing w:after="0"/>
              <w:rPr>
                <w:rFonts w:ascii="Arial" w:hAnsi="Arial" w:cs="Arial"/>
              </w:rPr>
            </w:pPr>
            <w:r>
              <w:rPr>
                <w:rFonts w:asciiTheme="minorHAnsi" w:hAnsiTheme="minorHAnsi" w:cs="Arial"/>
                <w:b/>
                <w:u w:val="single"/>
              </w:rPr>
              <w:t>18, 25</w:t>
            </w:r>
            <w:r w:rsidR="00445CFB">
              <w:rPr>
                <w:rFonts w:asciiTheme="minorHAnsi" w:hAnsiTheme="minorHAnsi" w:cs="Arial"/>
                <w:b/>
                <w:u w:val="single"/>
              </w:rPr>
              <w:t xml:space="preserve"> марта </w:t>
            </w:r>
            <w:r w:rsidR="0020749D" w:rsidRPr="004867AD">
              <w:rPr>
                <w:rFonts w:asciiTheme="minorHAnsi" w:hAnsiTheme="minorHAnsi" w:cs="Arial"/>
                <w:b/>
                <w:u w:val="single"/>
              </w:rPr>
              <w:t>в 1</w:t>
            </w:r>
            <w:r w:rsidR="00445CFB">
              <w:rPr>
                <w:rFonts w:asciiTheme="minorHAnsi" w:hAnsiTheme="minorHAnsi" w:cs="Arial"/>
                <w:b/>
                <w:u w:val="single"/>
              </w:rPr>
              <w:t>2</w:t>
            </w:r>
            <w:r w:rsidR="0020749D" w:rsidRPr="004867AD">
              <w:rPr>
                <w:rFonts w:asciiTheme="minorHAnsi" w:hAnsiTheme="minorHAnsi" w:cs="Arial"/>
                <w:b/>
                <w:u w:val="single"/>
              </w:rPr>
              <w:t xml:space="preserve">:00 </w:t>
            </w:r>
            <w:r w:rsidR="004867AD" w:rsidRPr="004867AD">
              <w:rPr>
                <w:rFonts w:asciiTheme="minorHAnsi" w:hAnsiTheme="minorHAnsi" w:cs="Arial"/>
                <w:b/>
              </w:rPr>
              <w:t>-</w:t>
            </w:r>
            <w:r w:rsidR="0020749D" w:rsidRPr="004867AD">
              <w:rPr>
                <w:rFonts w:asciiTheme="minorHAnsi" w:hAnsiTheme="minorHAnsi" w:cs="Arial"/>
                <w:b/>
              </w:rPr>
              <w:t xml:space="preserve"> </w:t>
            </w:r>
            <w:r w:rsidRPr="00057C45">
              <w:rPr>
                <w:rFonts w:asciiTheme="minorHAnsi" w:hAnsiTheme="minorHAnsi" w:cs="Arial"/>
              </w:rPr>
              <w:t>«По одёжке встречают».</w:t>
            </w:r>
            <w:r w:rsidRPr="00057C45">
              <w:rPr>
                <w:rFonts w:asciiTheme="minorHAnsi" w:hAnsiTheme="minorHAnsi" w:cs="Arial"/>
                <w:b/>
              </w:rPr>
              <w:t xml:space="preserve"> Э</w:t>
            </w:r>
            <w:r>
              <w:rPr>
                <w:rFonts w:asciiTheme="minorHAnsi" w:hAnsiTheme="minorHAnsi" w:cs="Arial"/>
                <w:b/>
              </w:rPr>
              <w:t>кскурсия-игра</w:t>
            </w:r>
            <w:r w:rsidRPr="00057C45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</w:rPr>
              <w:t>на выставке</w:t>
            </w:r>
            <w:r w:rsidRPr="00057C45">
              <w:rPr>
                <w:rFonts w:asciiTheme="minorHAnsi" w:hAnsiTheme="minorHAnsi" w:cs="Arial"/>
              </w:rPr>
              <w:t xml:space="preserve"> «Народы и наряды»</w:t>
            </w:r>
            <w:r w:rsidR="00E05EB9" w:rsidRPr="00057C45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(</w:t>
            </w:r>
            <w:r w:rsidR="00E05EB9" w:rsidRPr="00E05EB9">
              <w:rPr>
                <w:rFonts w:asciiTheme="minorHAnsi" w:hAnsiTheme="minorHAnsi" w:cs="Arial"/>
              </w:rPr>
              <w:t>6+</w:t>
            </w:r>
            <w:r>
              <w:rPr>
                <w:rFonts w:asciiTheme="minorHAnsi" w:hAnsiTheme="minorHAnsi" w:cs="Arial"/>
              </w:rPr>
              <w:t>)</w:t>
            </w:r>
          </w:p>
          <w:p w:rsidR="0020749D" w:rsidRPr="004867AD" w:rsidRDefault="00057C45" w:rsidP="005A72D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u w:val="single"/>
              </w:rPr>
              <w:t>18</w:t>
            </w:r>
            <w:r w:rsidR="00E05EB9" w:rsidRPr="00C4583B">
              <w:rPr>
                <w:rFonts w:asciiTheme="minorHAnsi" w:hAnsiTheme="minorHAnsi" w:cs="Arial"/>
                <w:b/>
                <w:u w:val="single"/>
              </w:rPr>
              <w:t xml:space="preserve"> </w:t>
            </w:r>
            <w:r w:rsidR="00E05EB9">
              <w:rPr>
                <w:rFonts w:asciiTheme="minorHAnsi" w:hAnsiTheme="minorHAnsi" w:cs="Arial"/>
                <w:b/>
                <w:u w:val="single"/>
              </w:rPr>
              <w:t>марта</w:t>
            </w:r>
            <w:r w:rsidR="005A72D2" w:rsidRPr="004867AD">
              <w:rPr>
                <w:rFonts w:asciiTheme="minorHAnsi" w:hAnsiTheme="minorHAnsi" w:cs="Arial"/>
                <w:b/>
                <w:u w:val="single"/>
              </w:rPr>
              <w:t xml:space="preserve"> в 1</w:t>
            </w:r>
            <w:r w:rsidR="00E05EB9">
              <w:rPr>
                <w:rFonts w:asciiTheme="minorHAnsi" w:hAnsiTheme="minorHAnsi" w:cs="Arial"/>
                <w:b/>
                <w:u w:val="single"/>
              </w:rPr>
              <w:t>5</w:t>
            </w:r>
            <w:r w:rsidR="005A72D2" w:rsidRPr="004867AD">
              <w:rPr>
                <w:rFonts w:asciiTheme="minorHAnsi" w:hAnsiTheme="minorHAnsi" w:cs="Arial"/>
                <w:b/>
                <w:u w:val="single"/>
              </w:rPr>
              <w:t>:00</w:t>
            </w:r>
            <w:r w:rsidR="005A72D2" w:rsidRPr="005A72D2">
              <w:rPr>
                <w:rFonts w:asciiTheme="minorHAnsi" w:hAnsiTheme="minorHAnsi" w:cs="Arial"/>
                <w:b/>
              </w:rPr>
              <w:t xml:space="preserve"> - </w:t>
            </w:r>
            <w:r w:rsidRPr="00057C45">
              <w:rPr>
                <w:rFonts w:cs="Arial"/>
              </w:rPr>
              <w:t>«По странам и континентам»</w:t>
            </w:r>
            <w:r>
              <w:rPr>
                <w:rFonts w:cs="Arial"/>
              </w:rPr>
              <w:t xml:space="preserve"> </w:t>
            </w:r>
            <w:r w:rsidRPr="00C4583B">
              <w:rPr>
                <w:rFonts w:asciiTheme="minorHAnsi" w:hAnsiTheme="minorHAnsi" w:cs="Arial"/>
                <w:b/>
              </w:rPr>
              <w:t xml:space="preserve">Интерактивная </w:t>
            </w:r>
            <w:r>
              <w:rPr>
                <w:rFonts w:asciiTheme="minorHAnsi" w:hAnsiTheme="minorHAnsi" w:cs="Arial"/>
                <w:b/>
              </w:rPr>
              <w:t>э</w:t>
            </w:r>
            <w:r>
              <w:rPr>
                <w:rFonts w:asciiTheme="minorHAnsi" w:hAnsiTheme="minorHAnsi" w:cs="Arial"/>
                <w:b/>
              </w:rPr>
              <w:t>кскурсия</w:t>
            </w:r>
            <w:r w:rsidR="005A72D2" w:rsidRPr="004867AD">
              <w:rPr>
                <w:rFonts w:cs="Arial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hAnsiTheme="minorHAnsi" w:cs="Arial"/>
              </w:rPr>
              <w:t>(</w:t>
            </w:r>
            <w:r w:rsidRPr="00E05EB9">
              <w:rPr>
                <w:rFonts w:asciiTheme="minorHAnsi" w:hAnsiTheme="minorHAnsi" w:cs="Arial"/>
              </w:rPr>
              <w:t>6+</w:t>
            </w:r>
            <w:r>
              <w:rPr>
                <w:rFonts w:asciiTheme="minorHAnsi" w:hAnsiTheme="minorHAnsi" w:cs="Arial"/>
              </w:rPr>
              <w:t>)</w:t>
            </w:r>
          </w:p>
          <w:p w:rsidR="005A72D2" w:rsidRPr="005A72D2" w:rsidRDefault="00057C45" w:rsidP="005A72D2">
            <w:pPr>
              <w:spacing w:after="0"/>
              <w:rPr>
                <w:rFonts w:ascii="Arial" w:hAnsi="Arial"/>
                <w:b/>
              </w:rPr>
            </w:pPr>
            <w:r>
              <w:rPr>
                <w:rFonts w:asciiTheme="minorHAnsi" w:hAnsiTheme="minorHAnsi"/>
                <w:b/>
                <w:u w:val="single"/>
              </w:rPr>
              <w:t>19</w:t>
            </w:r>
            <w:r w:rsidR="00AE5D0E" w:rsidRPr="00AE5D0E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E05EB9">
              <w:rPr>
                <w:rFonts w:asciiTheme="minorHAnsi" w:hAnsiTheme="minorHAnsi"/>
                <w:b/>
                <w:u w:val="single"/>
              </w:rPr>
              <w:t>марта</w:t>
            </w:r>
            <w:r w:rsidR="00AE5D0E" w:rsidRPr="00AE5D0E">
              <w:rPr>
                <w:rFonts w:asciiTheme="minorHAnsi" w:hAnsiTheme="minorHAnsi"/>
                <w:b/>
                <w:u w:val="single"/>
              </w:rPr>
              <w:t xml:space="preserve"> в 1</w:t>
            </w:r>
            <w:r w:rsidR="00C4583B">
              <w:rPr>
                <w:rFonts w:asciiTheme="minorHAnsi" w:hAnsiTheme="minorHAnsi"/>
                <w:b/>
                <w:u w:val="single"/>
              </w:rPr>
              <w:t>2</w:t>
            </w:r>
            <w:r w:rsidR="004867AD" w:rsidRPr="00AE5D0E">
              <w:rPr>
                <w:rFonts w:asciiTheme="minorHAnsi" w:hAnsiTheme="minorHAnsi"/>
                <w:b/>
                <w:u w:val="single"/>
              </w:rPr>
              <w:t>:00</w:t>
            </w:r>
            <w:r w:rsidR="004867AD" w:rsidRPr="00AE5D0E">
              <w:rPr>
                <w:rFonts w:asciiTheme="minorHAnsi" w:hAnsiTheme="minorHAnsi"/>
                <w:b/>
              </w:rPr>
              <w:t xml:space="preserve"> - </w:t>
            </w:r>
            <w:r w:rsidRPr="00E27D3C">
              <w:rPr>
                <w:rFonts w:asciiTheme="minorHAnsi" w:hAnsiTheme="minorHAnsi" w:cs="Arial"/>
              </w:rPr>
              <w:t>«Веснянка – оберег молодости и красоты».</w:t>
            </w:r>
            <w:r w:rsidRPr="00057C45">
              <w:rPr>
                <w:rFonts w:asciiTheme="minorHAnsi" w:hAnsiTheme="minorHAnsi" w:cs="Arial"/>
                <w:b/>
              </w:rPr>
              <w:t xml:space="preserve"> </w:t>
            </w:r>
            <w:r w:rsidRPr="00C4583B">
              <w:rPr>
                <w:rFonts w:asciiTheme="minorHAnsi" w:hAnsiTheme="minorHAnsi" w:cs="Arial"/>
                <w:b/>
              </w:rPr>
              <w:t>Мастер</w:t>
            </w:r>
            <w:r w:rsidRPr="00E27D3C">
              <w:rPr>
                <w:rFonts w:asciiTheme="minorHAnsi" w:hAnsiTheme="minorHAnsi" w:cs="Arial"/>
              </w:rPr>
              <w:t>-</w:t>
            </w:r>
            <w:r w:rsidRPr="00E27D3C">
              <w:rPr>
                <w:rFonts w:asciiTheme="minorHAnsi" w:hAnsiTheme="minorHAnsi" w:cs="Arial"/>
                <w:b/>
              </w:rPr>
              <w:t>класс</w:t>
            </w:r>
            <w:r w:rsidRPr="00057C45">
              <w:rPr>
                <w:rFonts w:asciiTheme="minorHAnsi" w:hAnsiTheme="minorHAnsi" w:cs="Arial"/>
              </w:rPr>
              <w:t xml:space="preserve"> </w:t>
            </w:r>
            <w:r w:rsidRPr="00057C45">
              <w:rPr>
                <w:rFonts w:asciiTheme="minorHAnsi" w:hAnsiTheme="minorHAnsi" w:cs="Arial"/>
              </w:rPr>
              <w:t>по изготовлению куклы из текстиля</w:t>
            </w:r>
            <w:r w:rsidR="00C4583B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(</w:t>
            </w:r>
            <w:r w:rsidR="00C4583B" w:rsidRPr="00C4583B">
              <w:rPr>
                <w:rFonts w:asciiTheme="minorHAnsi" w:hAnsiTheme="minorHAnsi" w:cs="Arial"/>
              </w:rPr>
              <w:t>6+</w:t>
            </w:r>
            <w:r>
              <w:rPr>
                <w:rFonts w:asciiTheme="minorHAnsi" w:hAnsiTheme="minorHAnsi" w:cs="Arial"/>
              </w:rPr>
              <w:t>)</w:t>
            </w:r>
          </w:p>
          <w:p w:rsidR="004F70BF" w:rsidRDefault="00E27D3C" w:rsidP="00E27D3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19</w:t>
            </w:r>
            <w:r w:rsidR="00E05EB9">
              <w:rPr>
                <w:rFonts w:asciiTheme="minorHAnsi" w:hAnsiTheme="minorHAnsi"/>
                <w:b/>
                <w:u w:val="single"/>
              </w:rPr>
              <w:t xml:space="preserve"> марта</w:t>
            </w:r>
            <w:r w:rsidR="00AE5D0E" w:rsidRPr="004867AD">
              <w:rPr>
                <w:rFonts w:asciiTheme="minorHAnsi" w:hAnsiTheme="minorHAnsi"/>
                <w:b/>
                <w:u w:val="single"/>
              </w:rPr>
              <w:t xml:space="preserve"> в 1</w:t>
            </w:r>
            <w:r w:rsidR="00AE5D0E">
              <w:rPr>
                <w:rFonts w:asciiTheme="minorHAnsi" w:hAnsiTheme="minorHAnsi"/>
                <w:b/>
                <w:u w:val="single"/>
              </w:rPr>
              <w:t>5</w:t>
            </w:r>
            <w:r w:rsidR="00AE5D0E" w:rsidRPr="004867AD">
              <w:rPr>
                <w:rFonts w:asciiTheme="minorHAnsi" w:hAnsiTheme="minorHAnsi"/>
                <w:b/>
                <w:u w:val="single"/>
              </w:rPr>
              <w:t>:00</w:t>
            </w:r>
            <w:r w:rsidR="00AE5D0E" w:rsidRPr="004867AD">
              <w:rPr>
                <w:rFonts w:asciiTheme="minorHAnsi" w:hAnsiTheme="minorHAnsi"/>
              </w:rPr>
              <w:t xml:space="preserve"> - </w:t>
            </w:r>
            <w:r w:rsidRPr="00E27D3C">
              <w:rPr>
                <w:rFonts w:asciiTheme="minorHAnsi" w:hAnsiTheme="minorHAnsi"/>
                <w:b/>
              </w:rPr>
              <w:t>«От маз</w:t>
            </w:r>
            <w:r w:rsidR="00503686">
              <w:rPr>
                <w:rFonts w:asciiTheme="minorHAnsi" w:hAnsiTheme="minorHAnsi"/>
                <w:b/>
              </w:rPr>
              <w:t xml:space="preserve">урки до вальса». История танца». </w:t>
            </w:r>
            <w:r w:rsidRPr="00E27D3C">
              <w:rPr>
                <w:rFonts w:asciiTheme="minorHAnsi" w:hAnsiTheme="minorHAnsi"/>
                <w:b/>
              </w:rPr>
              <w:t xml:space="preserve">В программе: </w:t>
            </w:r>
            <w:r w:rsidRPr="00E27D3C">
              <w:rPr>
                <w:rFonts w:asciiTheme="minorHAnsi" w:hAnsiTheme="minorHAnsi"/>
              </w:rPr>
              <w:t>концерт учащихся ДМШ им. А.С. Аренского и танцевальной группы Школы искусств колледжа искусств им. С.В. Рахманинова; посещение выставки «Натюрморт». Рисунок по теме и «Выставка одного дня»</w:t>
            </w:r>
          </w:p>
          <w:p w:rsidR="00762A36" w:rsidRDefault="00E27D3C" w:rsidP="004F70BF">
            <w:pPr>
              <w:spacing w:after="0"/>
              <w:rPr>
                <w:rFonts w:asciiTheme="minorHAnsi" w:hAnsiTheme="minorHAnsi" w:cs="Arial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u w:val="single"/>
              </w:rPr>
              <w:t>25</w:t>
            </w:r>
            <w:r w:rsidR="0020749D" w:rsidRPr="004F70BF">
              <w:rPr>
                <w:rFonts w:asciiTheme="minorHAnsi" w:hAnsiTheme="minorHAnsi"/>
                <w:b/>
                <w:u w:val="single"/>
              </w:rPr>
              <w:t xml:space="preserve"> марта в 1</w:t>
            </w:r>
            <w:r>
              <w:rPr>
                <w:rFonts w:asciiTheme="minorHAnsi" w:hAnsiTheme="minorHAnsi"/>
                <w:b/>
                <w:u w:val="single"/>
              </w:rPr>
              <w:t>5</w:t>
            </w:r>
            <w:r w:rsidR="0020749D" w:rsidRPr="004F70BF">
              <w:rPr>
                <w:rFonts w:asciiTheme="minorHAnsi" w:hAnsiTheme="minorHAnsi"/>
                <w:b/>
                <w:u w:val="single"/>
              </w:rPr>
              <w:t>:00</w:t>
            </w:r>
            <w:r w:rsidR="00AE5D0E" w:rsidRPr="004F70BF">
              <w:rPr>
                <w:rFonts w:asciiTheme="minorHAnsi" w:hAnsiTheme="minorHAnsi"/>
                <w:b/>
              </w:rPr>
              <w:t xml:space="preserve"> </w:t>
            </w:r>
            <w:r w:rsidR="00AE5D0E" w:rsidRPr="004F70BF">
              <w:rPr>
                <w:rFonts w:asciiTheme="minorHAnsi" w:hAnsiTheme="minorHAnsi"/>
              </w:rPr>
              <w:t xml:space="preserve">- </w:t>
            </w:r>
            <w:r w:rsidRPr="00E27D3C">
              <w:rPr>
                <w:rFonts w:asciiTheme="minorHAnsi" w:hAnsiTheme="minorHAnsi" w:cs="Arial"/>
              </w:rPr>
              <w:t>«Единый кремлёвский экзамен».</w:t>
            </w:r>
            <w:r w:rsidRPr="00E27D3C">
              <w:rPr>
                <w:rFonts w:asciiTheme="minorHAnsi" w:hAnsiTheme="minorHAnsi" w:cs="Arial"/>
                <w:b/>
              </w:rPr>
              <w:t xml:space="preserve"> </w:t>
            </w:r>
            <w:r w:rsidRPr="00057C45">
              <w:rPr>
                <w:rFonts w:asciiTheme="minorHAnsi" w:hAnsiTheme="minorHAnsi" w:cs="Arial"/>
                <w:b/>
              </w:rPr>
              <w:t>Э</w:t>
            </w:r>
            <w:r>
              <w:rPr>
                <w:rFonts w:asciiTheme="minorHAnsi" w:hAnsiTheme="minorHAnsi" w:cs="Arial"/>
                <w:b/>
              </w:rPr>
              <w:t>кскурсия-игра</w:t>
            </w:r>
            <w:r w:rsidRPr="00057C45">
              <w:rPr>
                <w:rFonts w:asciiTheme="minorHAnsi" w:hAnsiTheme="minorHAnsi" w:cs="Arial"/>
                <w:b/>
              </w:rPr>
              <w:t xml:space="preserve"> </w:t>
            </w:r>
            <w:r w:rsidRPr="00E27D3C">
              <w:rPr>
                <w:rFonts w:asciiTheme="minorHAnsi" w:hAnsiTheme="minorHAnsi" w:cs="Arial"/>
                <w:b/>
              </w:rPr>
              <w:t>по Кремлю</w:t>
            </w:r>
            <w:r w:rsidRPr="00E27D3C">
              <w:rPr>
                <w:rFonts w:asciiTheme="minorHAnsi" w:hAnsiTheme="minorHAnsi" w:cs="Arial"/>
              </w:rPr>
              <w:t xml:space="preserve"> (12+)</w:t>
            </w:r>
          </w:p>
          <w:p w:rsidR="00C4583B" w:rsidRPr="00E27D3C" w:rsidRDefault="00E27D3C" w:rsidP="00503686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b/>
                <w:u w:val="single"/>
              </w:rPr>
              <w:t>26</w:t>
            </w:r>
            <w:r w:rsidR="004F70BF" w:rsidRPr="004F70BF">
              <w:rPr>
                <w:rFonts w:asciiTheme="minorHAnsi" w:hAnsiTheme="minorHAnsi"/>
                <w:b/>
                <w:u w:val="single"/>
              </w:rPr>
              <w:t xml:space="preserve"> марта в 1</w:t>
            </w:r>
            <w:r>
              <w:rPr>
                <w:rFonts w:asciiTheme="minorHAnsi" w:hAnsiTheme="minorHAnsi"/>
                <w:b/>
                <w:u w:val="single"/>
              </w:rPr>
              <w:t>2</w:t>
            </w:r>
            <w:r w:rsidR="004F70BF" w:rsidRPr="004F70BF">
              <w:rPr>
                <w:rFonts w:asciiTheme="minorHAnsi" w:hAnsiTheme="minorHAnsi"/>
                <w:b/>
                <w:u w:val="single"/>
              </w:rPr>
              <w:t>:00</w:t>
            </w:r>
            <w:r w:rsidR="004F70BF" w:rsidRPr="004F70B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–</w:t>
            </w:r>
            <w:r w:rsidR="004F70BF" w:rsidRPr="004F70B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Семейный праздник </w:t>
            </w:r>
            <w:r w:rsidRPr="00E27D3C">
              <w:rPr>
                <w:rFonts w:asciiTheme="minorHAnsi" w:hAnsiTheme="minorHAnsi" w:cs="Arial"/>
              </w:rPr>
              <w:t>«Птиц кличем, весну зовём!»</w:t>
            </w:r>
            <w:r>
              <w:rPr>
                <w:rFonts w:asciiTheme="minorHAnsi" w:hAnsiTheme="minorHAnsi" w:cs="Arial"/>
              </w:rPr>
              <w:t xml:space="preserve">. </w:t>
            </w:r>
            <w:r w:rsidRPr="00503686">
              <w:rPr>
                <w:rFonts w:asciiTheme="minorHAnsi" w:hAnsiTheme="minorHAnsi" w:cs="Arial"/>
                <w:b/>
              </w:rPr>
              <w:t>В программе:</w:t>
            </w:r>
            <w:r w:rsidRPr="00E27D3C">
              <w:rPr>
                <w:rFonts w:asciiTheme="minorHAnsi" w:hAnsiTheme="minorHAnsi" w:cs="Arial"/>
              </w:rPr>
              <w:t xml:space="preserve"> весенние </w:t>
            </w:r>
            <w:proofErr w:type="spellStart"/>
            <w:r w:rsidRPr="00E27D3C">
              <w:rPr>
                <w:rFonts w:asciiTheme="minorHAnsi" w:hAnsiTheme="minorHAnsi" w:cs="Arial"/>
              </w:rPr>
              <w:t>заклички</w:t>
            </w:r>
            <w:proofErr w:type="spellEnd"/>
            <w:r w:rsidRPr="00E27D3C">
              <w:rPr>
                <w:rFonts w:asciiTheme="minorHAnsi" w:hAnsiTheme="minorHAnsi" w:cs="Arial"/>
              </w:rPr>
              <w:t xml:space="preserve"> птиц; игры и забавный хоровод от гусельника Антония</w:t>
            </w:r>
            <w:r w:rsidR="00503686">
              <w:rPr>
                <w:rFonts w:asciiTheme="minorHAnsi" w:hAnsiTheme="minorHAnsi" w:cs="Arial"/>
              </w:rPr>
              <w:t xml:space="preserve"> </w:t>
            </w:r>
            <w:r w:rsidRPr="00E27D3C">
              <w:rPr>
                <w:rFonts w:asciiTheme="minorHAnsi" w:hAnsiTheme="minorHAnsi" w:cs="Arial"/>
              </w:rPr>
              <w:t>и сказительницы Услады Васильевны; мастер-классы по изготовлению весенних сувениров из глины, джута, фетра, текстиля и бумаги; выступление фолк-группы «</w:t>
            </w:r>
            <w:proofErr w:type="spellStart"/>
            <w:r w:rsidRPr="00E27D3C">
              <w:rPr>
                <w:rFonts w:asciiTheme="minorHAnsi" w:hAnsiTheme="minorHAnsi" w:cs="Arial"/>
              </w:rPr>
              <w:t>Argemonia</w:t>
            </w:r>
            <w:proofErr w:type="spellEnd"/>
            <w:r w:rsidRPr="00E27D3C">
              <w:rPr>
                <w:rFonts w:asciiTheme="minorHAnsi" w:hAnsiTheme="minorHAnsi" w:cs="Arial"/>
              </w:rPr>
              <w:t>» (Санкт-Петербург) – знакомство с музыкальными инструментами и танцевальной культурой Средневековой Европы; выступление хищных птиц на Соколином дворе – «Цирк ворона Рыжика» и гадание на рунах</w:t>
            </w:r>
          </w:p>
        </w:tc>
      </w:tr>
      <w:tr w:rsidR="009024D9" w:rsidRPr="004867AD" w:rsidTr="00A61BE8">
        <w:trPr>
          <w:trHeight w:val="266"/>
        </w:trPr>
        <w:tc>
          <w:tcPr>
            <w:tcW w:w="11341" w:type="dxa"/>
            <w:gridSpan w:val="3"/>
          </w:tcPr>
          <w:p w:rsidR="009024D9" w:rsidRPr="004867AD" w:rsidRDefault="009024D9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867AD">
              <w:rPr>
                <w:rFonts w:asciiTheme="minorHAnsi" w:hAnsiTheme="minorHAnsi" w:cs="Calibri"/>
                <w:b/>
              </w:rPr>
              <w:t xml:space="preserve">МУЗЕЙНЫЙ ЦЕХ ФАРФОРА (Десятинный монастырь) </w:t>
            </w:r>
          </w:p>
        </w:tc>
      </w:tr>
      <w:tr w:rsidR="000E0245" w:rsidRPr="004867AD" w:rsidTr="00415A3F">
        <w:trPr>
          <w:trHeight w:val="523"/>
        </w:trPr>
        <w:tc>
          <w:tcPr>
            <w:tcW w:w="8535" w:type="dxa"/>
            <w:gridSpan w:val="2"/>
          </w:tcPr>
          <w:p w:rsidR="000E0245" w:rsidRPr="004867AD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867AD">
              <w:rPr>
                <w:rFonts w:asciiTheme="minorHAnsi" w:hAnsiTheme="minorHAnsi" w:cs="Calibri"/>
                <w:b/>
              </w:rPr>
              <w:t>Экскурсия в музейный цех фарфора</w:t>
            </w:r>
          </w:p>
          <w:p w:rsidR="000E0245" w:rsidRPr="004867AD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867AD">
              <w:rPr>
                <w:rFonts w:asciiTheme="minorHAnsi" w:hAnsiTheme="minorHAnsi" w:cs="Calibri"/>
                <w:b/>
              </w:rPr>
              <w:t>Цена</w:t>
            </w:r>
            <w:r w:rsidR="00A56D32" w:rsidRPr="004867AD">
              <w:rPr>
                <w:rFonts w:asciiTheme="minorHAnsi" w:hAnsiTheme="minorHAnsi" w:cs="Calibri"/>
              </w:rPr>
              <w:t>: 170 рублей для взрослых, 12</w:t>
            </w:r>
            <w:r w:rsidRPr="004867AD">
              <w:rPr>
                <w:rFonts w:asciiTheme="minorHAnsi" w:hAnsiTheme="minorHAnsi" w:cs="Calibri"/>
              </w:rPr>
              <w:t>0 – льготные</w:t>
            </w:r>
            <w:r w:rsidR="00F00F64" w:rsidRPr="004867AD">
              <w:rPr>
                <w:rFonts w:asciiTheme="minorHAnsi" w:hAnsiTheme="minorHAnsi" w:cs="Calibri"/>
              </w:rPr>
              <w:t>.</w:t>
            </w:r>
            <w:r w:rsidRPr="004867AD">
              <w:rPr>
                <w:rFonts w:asciiTheme="minorHAnsi" w:hAnsiTheme="minorHAnsi" w:cs="Calibri"/>
              </w:rPr>
              <w:t xml:space="preserve"> </w:t>
            </w:r>
            <w:r w:rsidRPr="004867AD">
              <w:rPr>
                <w:rFonts w:asciiTheme="minorHAnsi" w:hAnsiTheme="minorHAnsi" w:cs="Calibri"/>
                <w:b/>
              </w:rPr>
              <w:t>Запись по телефону</w:t>
            </w:r>
            <w:r w:rsidRPr="004867AD">
              <w:rPr>
                <w:rFonts w:asciiTheme="minorHAnsi" w:hAnsiTheme="minorHAnsi" w:cs="Calibri"/>
              </w:rPr>
              <w:t>: +7 911 644 02 91</w:t>
            </w:r>
          </w:p>
        </w:tc>
        <w:tc>
          <w:tcPr>
            <w:tcW w:w="2806" w:type="dxa"/>
          </w:tcPr>
          <w:p w:rsidR="00A61BE8" w:rsidRPr="004867AD" w:rsidRDefault="005D073B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867AD">
              <w:rPr>
                <w:rFonts w:asciiTheme="minorHAnsi" w:hAnsiTheme="minorHAnsi" w:cs="Calibri"/>
                <w:b/>
              </w:rPr>
              <w:t>Сб, Вс</w:t>
            </w:r>
          </w:p>
          <w:p w:rsidR="000E0245" w:rsidRPr="004867AD" w:rsidRDefault="00A61BE8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4867AD">
              <w:rPr>
                <w:rFonts w:asciiTheme="minorHAnsi" w:hAnsiTheme="minorHAnsi" w:cs="Calibri"/>
                <w:u w:val="single"/>
              </w:rPr>
              <w:t>15:00</w:t>
            </w:r>
          </w:p>
        </w:tc>
      </w:tr>
      <w:tr w:rsidR="000E0245" w:rsidRPr="004867AD" w:rsidTr="00F52C6C">
        <w:trPr>
          <w:trHeight w:val="75"/>
        </w:trPr>
        <w:tc>
          <w:tcPr>
            <w:tcW w:w="8535" w:type="dxa"/>
            <w:gridSpan w:val="2"/>
          </w:tcPr>
          <w:p w:rsidR="000E0245" w:rsidRPr="004867AD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867AD">
              <w:rPr>
                <w:rFonts w:asciiTheme="minorHAnsi" w:hAnsiTheme="minorHAnsi" w:cs="Calibri"/>
                <w:b/>
              </w:rPr>
              <w:t>Мастер-класс «</w:t>
            </w:r>
            <w:r w:rsidR="005D073B" w:rsidRPr="004867AD">
              <w:rPr>
                <w:rFonts w:asciiTheme="minorHAnsi" w:hAnsiTheme="minorHAnsi" w:cs="Calibri"/>
                <w:b/>
              </w:rPr>
              <w:t>Новгородский</w:t>
            </w:r>
            <w:r w:rsidR="00A61BE8" w:rsidRPr="004867AD">
              <w:rPr>
                <w:rFonts w:asciiTheme="minorHAnsi" w:hAnsiTheme="minorHAnsi" w:cs="Calibri"/>
                <w:b/>
              </w:rPr>
              <w:t xml:space="preserve"> </w:t>
            </w:r>
            <w:r w:rsidRPr="004867AD">
              <w:rPr>
                <w:rFonts w:asciiTheme="minorHAnsi" w:hAnsiTheme="minorHAnsi" w:cs="Calibri"/>
                <w:b/>
              </w:rPr>
              <w:t>сувенир»</w:t>
            </w:r>
            <w:r w:rsidR="00F00F64" w:rsidRPr="004867AD">
              <w:rPr>
                <w:rFonts w:asciiTheme="minorHAnsi" w:hAnsiTheme="minorHAnsi" w:cs="Calibri"/>
                <w:b/>
              </w:rPr>
              <w:t xml:space="preserve"> </w:t>
            </w:r>
            <w:r w:rsidRPr="004867AD">
              <w:rPr>
                <w:rFonts w:asciiTheme="minorHAnsi" w:hAnsiTheme="minorHAnsi" w:cs="Calibri"/>
              </w:rPr>
              <w:t>в музейном Цехе фарфора</w:t>
            </w:r>
          </w:p>
          <w:p w:rsidR="000E0245" w:rsidRPr="004867AD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867AD">
              <w:rPr>
                <w:rFonts w:asciiTheme="minorHAnsi" w:hAnsiTheme="minorHAnsi" w:cs="Calibri"/>
                <w:b/>
              </w:rPr>
              <w:t>Цена</w:t>
            </w:r>
            <w:r w:rsidR="00A56D32" w:rsidRPr="004867AD">
              <w:rPr>
                <w:rFonts w:asciiTheme="minorHAnsi" w:hAnsiTheme="minorHAnsi" w:cs="Calibri"/>
              </w:rPr>
              <w:t>: 25</w:t>
            </w:r>
            <w:r w:rsidRPr="004867AD">
              <w:rPr>
                <w:rFonts w:asciiTheme="minorHAnsi" w:hAnsiTheme="minorHAnsi" w:cs="Calibri"/>
              </w:rPr>
              <w:t xml:space="preserve">0 </w:t>
            </w:r>
            <w:r w:rsidR="00A56D32" w:rsidRPr="004867AD">
              <w:rPr>
                <w:rFonts w:asciiTheme="minorHAnsi" w:hAnsiTheme="minorHAnsi" w:cs="Calibri"/>
              </w:rPr>
              <w:t>рублей для взрослых, 200</w:t>
            </w:r>
            <w:r w:rsidRPr="004867AD">
              <w:rPr>
                <w:rFonts w:asciiTheme="minorHAnsi" w:hAnsiTheme="minorHAnsi" w:cs="Calibri"/>
              </w:rPr>
              <w:t xml:space="preserve"> – льготные</w:t>
            </w:r>
            <w:r w:rsidR="00F00F64" w:rsidRPr="004867AD">
              <w:rPr>
                <w:rFonts w:asciiTheme="minorHAnsi" w:hAnsiTheme="minorHAnsi" w:cs="Calibri"/>
              </w:rPr>
              <w:t xml:space="preserve">. </w:t>
            </w:r>
            <w:r w:rsidRPr="004867AD">
              <w:rPr>
                <w:rFonts w:asciiTheme="minorHAnsi" w:hAnsiTheme="minorHAnsi" w:cs="Calibri"/>
                <w:b/>
              </w:rPr>
              <w:t>Запись по телефону</w:t>
            </w:r>
            <w:r w:rsidRPr="004867AD">
              <w:rPr>
                <w:rFonts w:asciiTheme="minorHAnsi" w:hAnsiTheme="minorHAnsi" w:cs="Calibri"/>
              </w:rPr>
              <w:t>: +7 911 644 02 91</w:t>
            </w:r>
          </w:p>
        </w:tc>
        <w:tc>
          <w:tcPr>
            <w:tcW w:w="2806" w:type="dxa"/>
          </w:tcPr>
          <w:p w:rsidR="00A61BE8" w:rsidRPr="004867AD" w:rsidRDefault="0020749D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867AD">
              <w:rPr>
                <w:rFonts w:asciiTheme="minorHAnsi" w:hAnsiTheme="minorHAnsi" w:cs="Calibri"/>
                <w:b/>
              </w:rPr>
              <w:t>Вс</w:t>
            </w:r>
          </w:p>
          <w:p w:rsidR="000E0245" w:rsidRPr="004867AD" w:rsidRDefault="000E0245" w:rsidP="000E0245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4867AD">
              <w:rPr>
                <w:rFonts w:asciiTheme="minorHAnsi" w:hAnsiTheme="minorHAnsi" w:cs="Calibri"/>
                <w:u w:val="single"/>
              </w:rPr>
              <w:t>16:00</w:t>
            </w:r>
          </w:p>
        </w:tc>
      </w:tr>
    </w:tbl>
    <w:p w:rsidR="004B6155" w:rsidRPr="00546AC5" w:rsidRDefault="004B6155" w:rsidP="00534B7B">
      <w:pPr>
        <w:spacing w:line="240" w:lineRule="auto"/>
        <w:rPr>
          <w:rFonts w:asciiTheme="minorHAnsi" w:hAnsiTheme="minorHAnsi" w:cs="Calibri"/>
          <w:sz w:val="20"/>
          <w:szCs w:val="20"/>
        </w:rPr>
      </w:pPr>
    </w:p>
    <w:sectPr w:rsidR="004B6155" w:rsidRPr="00546AC5" w:rsidSect="00B1458C"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E76CD"/>
    <w:multiLevelType w:val="hybridMultilevel"/>
    <w:tmpl w:val="2C4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B0218"/>
    <w:multiLevelType w:val="hybridMultilevel"/>
    <w:tmpl w:val="68D04EBA"/>
    <w:lvl w:ilvl="0" w:tplc="45B24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314AF"/>
    <w:multiLevelType w:val="hybridMultilevel"/>
    <w:tmpl w:val="AA9255A0"/>
    <w:lvl w:ilvl="0" w:tplc="76D0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6A"/>
    <w:rsid w:val="00003CD4"/>
    <w:rsid w:val="00010B4E"/>
    <w:rsid w:val="00012BD3"/>
    <w:rsid w:val="00015B6D"/>
    <w:rsid w:val="00027B67"/>
    <w:rsid w:val="00034D28"/>
    <w:rsid w:val="00040F77"/>
    <w:rsid w:val="00045CD0"/>
    <w:rsid w:val="000502C7"/>
    <w:rsid w:val="000509D6"/>
    <w:rsid w:val="00052D04"/>
    <w:rsid w:val="00056222"/>
    <w:rsid w:val="00057C45"/>
    <w:rsid w:val="00062EA6"/>
    <w:rsid w:val="0007169A"/>
    <w:rsid w:val="00072855"/>
    <w:rsid w:val="00075A4E"/>
    <w:rsid w:val="000775B5"/>
    <w:rsid w:val="00080F88"/>
    <w:rsid w:val="00086F09"/>
    <w:rsid w:val="000A13EA"/>
    <w:rsid w:val="000A26D0"/>
    <w:rsid w:val="000A48F1"/>
    <w:rsid w:val="000A4A8A"/>
    <w:rsid w:val="000A5AAD"/>
    <w:rsid w:val="000B0A90"/>
    <w:rsid w:val="000B69AF"/>
    <w:rsid w:val="000C0445"/>
    <w:rsid w:val="000C1CB4"/>
    <w:rsid w:val="000C6D01"/>
    <w:rsid w:val="000D5742"/>
    <w:rsid w:val="000E0245"/>
    <w:rsid w:val="000E058F"/>
    <w:rsid w:val="000E0B82"/>
    <w:rsid w:val="000E355B"/>
    <w:rsid w:val="000F0412"/>
    <w:rsid w:val="000F2467"/>
    <w:rsid w:val="00101586"/>
    <w:rsid w:val="00101B60"/>
    <w:rsid w:val="00101CE3"/>
    <w:rsid w:val="00105B44"/>
    <w:rsid w:val="00116C33"/>
    <w:rsid w:val="0012494E"/>
    <w:rsid w:val="00125FFE"/>
    <w:rsid w:val="00126AA4"/>
    <w:rsid w:val="00134C98"/>
    <w:rsid w:val="00136C1F"/>
    <w:rsid w:val="00147B12"/>
    <w:rsid w:val="00151179"/>
    <w:rsid w:val="00152012"/>
    <w:rsid w:val="001551B1"/>
    <w:rsid w:val="0016232F"/>
    <w:rsid w:val="00164707"/>
    <w:rsid w:val="00166F42"/>
    <w:rsid w:val="001727CE"/>
    <w:rsid w:val="0017434D"/>
    <w:rsid w:val="00184D34"/>
    <w:rsid w:val="00195FAB"/>
    <w:rsid w:val="001C10B9"/>
    <w:rsid w:val="001C2D3D"/>
    <w:rsid w:val="001C68D1"/>
    <w:rsid w:val="001D1360"/>
    <w:rsid w:val="001D26AD"/>
    <w:rsid w:val="001D71A7"/>
    <w:rsid w:val="001E00AC"/>
    <w:rsid w:val="001E24A2"/>
    <w:rsid w:val="001F0C18"/>
    <w:rsid w:val="001F5799"/>
    <w:rsid w:val="00201A65"/>
    <w:rsid w:val="0020749D"/>
    <w:rsid w:val="0020751A"/>
    <w:rsid w:val="00207F13"/>
    <w:rsid w:val="002114BD"/>
    <w:rsid w:val="00212405"/>
    <w:rsid w:val="0021355F"/>
    <w:rsid w:val="00214A36"/>
    <w:rsid w:val="0022135D"/>
    <w:rsid w:val="00225E98"/>
    <w:rsid w:val="002266FF"/>
    <w:rsid w:val="00227A5E"/>
    <w:rsid w:val="002415DD"/>
    <w:rsid w:val="0024176E"/>
    <w:rsid w:val="00245B99"/>
    <w:rsid w:val="0025258D"/>
    <w:rsid w:val="00255F6E"/>
    <w:rsid w:val="00264E17"/>
    <w:rsid w:val="00271351"/>
    <w:rsid w:val="00274C07"/>
    <w:rsid w:val="00274E76"/>
    <w:rsid w:val="0028194C"/>
    <w:rsid w:val="002845BD"/>
    <w:rsid w:val="002864E5"/>
    <w:rsid w:val="00291D6A"/>
    <w:rsid w:val="00291FA8"/>
    <w:rsid w:val="002964ED"/>
    <w:rsid w:val="002A1213"/>
    <w:rsid w:val="002A4AED"/>
    <w:rsid w:val="002C510B"/>
    <w:rsid w:val="002C784C"/>
    <w:rsid w:val="002D25A9"/>
    <w:rsid w:val="002D566A"/>
    <w:rsid w:val="002D79A3"/>
    <w:rsid w:val="002D7D98"/>
    <w:rsid w:val="002D7E14"/>
    <w:rsid w:val="002E277C"/>
    <w:rsid w:val="002E57F0"/>
    <w:rsid w:val="002F1919"/>
    <w:rsid w:val="00300418"/>
    <w:rsid w:val="00300955"/>
    <w:rsid w:val="00305CBA"/>
    <w:rsid w:val="003066DB"/>
    <w:rsid w:val="00310F2A"/>
    <w:rsid w:val="00314668"/>
    <w:rsid w:val="003170B2"/>
    <w:rsid w:val="0031774A"/>
    <w:rsid w:val="00324C11"/>
    <w:rsid w:val="00327450"/>
    <w:rsid w:val="00332D14"/>
    <w:rsid w:val="00341055"/>
    <w:rsid w:val="00350B8F"/>
    <w:rsid w:val="00355A19"/>
    <w:rsid w:val="003712AD"/>
    <w:rsid w:val="00372630"/>
    <w:rsid w:val="00377819"/>
    <w:rsid w:val="00382F39"/>
    <w:rsid w:val="00383D74"/>
    <w:rsid w:val="003852B6"/>
    <w:rsid w:val="00385F73"/>
    <w:rsid w:val="003860AD"/>
    <w:rsid w:val="003A2EF1"/>
    <w:rsid w:val="003A5884"/>
    <w:rsid w:val="003B1BDE"/>
    <w:rsid w:val="003B3B38"/>
    <w:rsid w:val="003B4180"/>
    <w:rsid w:val="003B4F58"/>
    <w:rsid w:val="003B5BBA"/>
    <w:rsid w:val="003C09F4"/>
    <w:rsid w:val="003D0AAF"/>
    <w:rsid w:val="003D47AC"/>
    <w:rsid w:val="003D65C8"/>
    <w:rsid w:val="003E3988"/>
    <w:rsid w:val="003F05E9"/>
    <w:rsid w:val="003F2365"/>
    <w:rsid w:val="0040206C"/>
    <w:rsid w:val="00415A3F"/>
    <w:rsid w:val="00420A2F"/>
    <w:rsid w:val="00433D94"/>
    <w:rsid w:val="0044117A"/>
    <w:rsid w:val="0044188C"/>
    <w:rsid w:val="00445CFB"/>
    <w:rsid w:val="00452FBE"/>
    <w:rsid w:val="004638D8"/>
    <w:rsid w:val="004675C9"/>
    <w:rsid w:val="004750AD"/>
    <w:rsid w:val="00475327"/>
    <w:rsid w:val="004767A1"/>
    <w:rsid w:val="004867AD"/>
    <w:rsid w:val="004A186B"/>
    <w:rsid w:val="004A2F13"/>
    <w:rsid w:val="004A369F"/>
    <w:rsid w:val="004B19B2"/>
    <w:rsid w:val="004B6155"/>
    <w:rsid w:val="004C131A"/>
    <w:rsid w:val="004D2C42"/>
    <w:rsid w:val="004D6F76"/>
    <w:rsid w:val="004D72A7"/>
    <w:rsid w:val="004E0599"/>
    <w:rsid w:val="004E0A63"/>
    <w:rsid w:val="004E1617"/>
    <w:rsid w:val="004F13B4"/>
    <w:rsid w:val="004F5836"/>
    <w:rsid w:val="004F70BF"/>
    <w:rsid w:val="005024F5"/>
    <w:rsid w:val="00503686"/>
    <w:rsid w:val="005079B7"/>
    <w:rsid w:val="00517DF8"/>
    <w:rsid w:val="00525633"/>
    <w:rsid w:val="00527348"/>
    <w:rsid w:val="00534131"/>
    <w:rsid w:val="00534B7B"/>
    <w:rsid w:val="00543C11"/>
    <w:rsid w:val="00546AC5"/>
    <w:rsid w:val="00552F84"/>
    <w:rsid w:val="005541D6"/>
    <w:rsid w:val="0055558C"/>
    <w:rsid w:val="005601B0"/>
    <w:rsid w:val="0056244C"/>
    <w:rsid w:val="00564CCF"/>
    <w:rsid w:val="00567D1B"/>
    <w:rsid w:val="00573306"/>
    <w:rsid w:val="005736CE"/>
    <w:rsid w:val="00580731"/>
    <w:rsid w:val="00593FFD"/>
    <w:rsid w:val="005A72D2"/>
    <w:rsid w:val="005B67FC"/>
    <w:rsid w:val="005B7006"/>
    <w:rsid w:val="005D010F"/>
    <w:rsid w:val="005D073B"/>
    <w:rsid w:val="005D48BA"/>
    <w:rsid w:val="005D7DFA"/>
    <w:rsid w:val="005E0973"/>
    <w:rsid w:val="005F4C8C"/>
    <w:rsid w:val="00600869"/>
    <w:rsid w:val="00601CA8"/>
    <w:rsid w:val="006157FD"/>
    <w:rsid w:val="0062096E"/>
    <w:rsid w:val="00627E43"/>
    <w:rsid w:val="00636861"/>
    <w:rsid w:val="00641860"/>
    <w:rsid w:val="006434B0"/>
    <w:rsid w:val="00650F02"/>
    <w:rsid w:val="00653A16"/>
    <w:rsid w:val="00660D64"/>
    <w:rsid w:val="00662BE0"/>
    <w:rsid w:val="00666FAD"/>
    <w:rsid w:val="00673C12"/>
    <w:rsid w:val="00690298"/>
    <w:rsid w:val="00691E40"/>
    <w:rsid w:val="006A2F32"/>
    <w:rsid w:val="006B159E"/>
    <w:rsid w:val="006C0408"/>
    <w:rsid w:val="006D17D8"/>
    <w:rsid w:val="006D3874"/>
    <w:rsid w:val="006F5AC7"/>
    <w:rsid w:val="006F6BF4"/>
    <w:rsid w:val="00710C9E"/>
    <w:rsid w:val="0073222A"/>
    <w:rsid w:val="00733AA7"/>
    <w:rsid w:val="00750129"/>
    <w:rsid w:val="00751BA4"/>
    <w:rsid w:val="007554EC"/>
    <w:rsid w:val="007561EC"/>
    <w:rsid w:val="00762A36"/>
    <w:rsid w:val="00766D66"/>
    <w:rsid w:val="00783AB2"/>
    <w:rsid w:val="0078494C"/>
    <w:rsid w:val="00785A25"/>
    <w:rsid w:val="007969E7"/>
    <w:rsid w:val="007A5918"/>
    <w:rsid w:val="007C1C91"/>
    <w:rsid w:val="007C6FCE"/>
    <w:rsid w:val="007E59A5"/>
    <w:rsid w:val="00807D3B"/>
    <w:rsid w:val="008108A7"/>
    <w:rsid w:val="00812C65"/>
    <w:rsid w:val="00817C84"/>
    <w:rsid w:val="008251A0"/>
    <w:rsid w:val="00856A60"/>
    <w:rsid w:val="00857FCD"/>
    <w:rsid w:val="008632C8"/>
    <w:rsid w:val="0086698C"/>
    <w:rsid w:val="00866C7C"/>
    <w:rsid w:val="00885FF1"/>
    <w:rsid w:val="008A38BC"/>
    <w:rsid w:val="008C15DA"/>
    <w:rsid w:val="008C7AA2"/>
    <w:rsid w:val="008D1051"/>
    <w:rsid w:val="008D33F6"/>
    <w:rsid w:val="008E0250"/>
    <w:rsid w:val="008E1207"/>
    <w:rsid w:val="008E201C"/>
    <w:rsid w:val="008E3F3F"/>
    <w:rsid w:val="008E735D"/>
    <w:rsid w:val="008F202D"/>
    <w:rsid w:val="008F3ABB"/>
    <w:rsid w:val="00900CA5"/>
    <w:rsid w:val="009024D9"/>
    <w:rsid w:val="00905C4E"/>
    <w:rsid w:val="00914E74"/>
    <w:rsid w:val="00924B43"/>
    <w:rsid w:val="00933E77"/>
    <w:rsid w:val="0093520D"/>
    <w:rsid w:val="0093620A"/>
    <w:rsid w:val="009408B5"/>
    <w:rsid w:val="00941558"/>
    <w:rsid w:val="00947596"/>
    <w:rsid w:val="00957C08"/>
    <w:rsid w:val="00975994"/>
    <w:rsid w:val="009777AC"/>
    <w:rsid w:val="00984852"/>
    <w:rsid w:val="00992B87"/>
    <w:rsid w:val="0099487E"/>
    <w:rsid w:val="009B3322"/>
    <w:rsid w:val="009B6065"/>
    <w:rsid w:val="009C6DB9"/>
    <w:rsid w:val="009C727C"/>
    <w:rsid w:val="009C7A89"/>
    <w:rsid w:val="009D50CB"/>
    <w:rsid w:val="009D6B32"/>
    <w:rsid w:val="009E2ECC"/>
    <w:rsid w:val="009E58E9"/>
    <w:rsid w:val="009E7519"/>
    <w:rsid w:val="009F3B29"/>
    <w:rsid w:val="009F3E87"/>
    <w:rsid w:val="00A01FA9"/>
    <w:rsid w:val="00A04672"/>
    <w:rsid w:val="00A05838"/>
    <w:rsid w:val="00A10E5A"/>
    <w:rsid w:val="00A22865"/>
    <w:rsid w:val="00A32168"/>
    <w:rsid w:val="00A41876"/>
    <w:rsid w:val="00A452BC"/>
    <w:rsid w:val="00A473C3"/>
    <w:rsid w:val="00A50180"/>
    <w:rsid w:val="00A5139E"/>
    <w:rsid w:val="00A56164"/>
    <w:rsid w:val="00A56D32"/>
    <w:rsid w:val="00A61BE8"/>
    <w:rsid w:val="00A6205D"/>
    <w:rsid w:val="00A73B2F"/>
    <w:rsid w:val="00A90B8D"/>
    <w:rsid w:val="00A92073"/>
    <w:rsid w:val="00A93038"/>
    <w:rsid w:val="00A93F67"/>
    <w:rsid w:val="00AA0023"/>
    <w:rsid w:val="00AA420F"/>
    <w:rsid w:val="00AA65F2"/>
    <w:rsid w:val="00AB18D6"/>
    <w:rsid w:val="00AB390E"/>
    <w:rsid w:val="00AB73FC"/>
    <w:rsid w:val="00AC4307"/>
    <w:rsid w:val="00AD24A5"/>
    <w:rsid w:val="00AD30F0"/>
    <w:rsid w:val="00AD39DB"/>
    <w:rsid w:val="00AD686A"/>
    <w:rsid w:val="00AE4D79"/>
    <w:rsid w:val="00AE5D0E"/>
    <w:rsid w:val="00AF2F72"/>
    <w:rsid w:val="00AF4F62"/>
    <w:rsid w:val="00AF502B"/>
    <w:rsid w:val="00AF6A81"/>
    <w:rsid w:val="00B03A18"/>
    <w:rsid w:val="00B043EA"/>
    <w:rsid w:val="00B1344B"/>
    <w:rsid w:val="00B1458C"/>
    <w:rsid w:val="00B14607"/>
    <w:rsid w:val="00B16D56"/>
    <w:rsid w:val="00B27612"/>
    <w:rsid w:val="00B4004C"/>
    <w:rsid w:val="00B41830"/>
    <w:rsid w:val="00B43A26"/>
    <w:rsid w:val="00B44EA0"/>
    <w:rsid w:val="00B46372"/>
    <w:rsid w:val="00B52025"/>
    <w:rsid w:val="00B53141"/>
    <w:rsid w:val="00B559D0"/>
    <w:rsid w:val="00B56EDB"/>
    <w:rsid w:val="00B7305F"/>
    <w:rsid w:val="00B8725D"/>
    <w:rsid w:val="00B937D5"/>
    <w:rsid w:val="00BA1659"/>
    <w:rsid w:val="00BB49E5"/>
    <w:rsid w:val="00BD3B91"/>
    <w:rsid w:val="00BD4360"/>
    <w:rsid w:val="00BE3DF2"/>
    <w:rsid w:val="00C01E77"/>
    <w:rsid w:val="00C13CBE"/>
    <w:rsid w:val="00C1759E"/>
    <w:rsid w:val="00C205E2"/>
    <w:rsid w:val="00C25AFA"/>
    <w:rsid w:val="00C25B17"/>
    <w:rsid w:val="00C359B3"/>
    <w:rsid w:val="00C4583B"/>
    <w:rsid w:val="00C50975"/>
    <w:rsid w:val="00C514DF"/>
    <w:rsid w:val="00C558D9"/>
    <w:rsid w:val="00C61A51"/>
    <w:rsid w:val="00C62925"/>
    <w:rsid w:val="00C6533D"/>
    <w:rsid w:val="00C71AEE"/>
    <w:rsid w:val="00C77079"/>
    <w:rsid w:val="00C869A6"/>
    <w:rsid w:val="00C92C63"/>
    <w:rsid w:val="00C94671"/>
    <w:rsid w:val="00C96146"/>
    <w:rsid w:val="00C96DD5"/>
    <w:rsid w:val="00CA455A"/>
    <w:rsid w:val="00CA6FC6"/>
    <w:rsid w:val="00CB1659"/>
    <w:rsid w:val="00CB510D"/>
    <w:rsid w:val="00CB56DD"/>
    <w:rsid w:val="00CC21DA"/>
    <w:rsid w:val="00CC5B8B"/>
    <w:rsid w:val="00CC5FEC"/>
    <w:rsid w:val="00CD5BB6"/>
    <w:rsid w:val="00CE37D8"/>
    <w:rsid w:val="00CF0DED"/>
    <w:rsid w:val="00CF2548"/>
    <w:rsid w:val="00CF7CBE"/>
    <w:rsid w:val="00D00F2A"/>
    <w:rsid w:val="00D048C9"/>
    <w:rsid w:val="00D06947"/>
    <w:rsid w:val="00D145F1"/>
    <w:rsid w:val="00D21512"/>
    <w:rsid w:val="00D21A40"/>
    <w:rsid w:val="00D21D74"/>
    <w:rsid w:val="00D32A32"/>
    <w:rsid w:val="00D3325E"/>
    <w:rsid w:val="00D33313"/>
    <w:rsid w:val="00D35662"/>
    <w:rsid w:val="00D37CB6"/>
    <w:rsid w:val="00D47185"/>
    <w:rsid w:val="00D47235"/>
    <w:rsid w:val="00D51A60"/>
    <w:rsid w:val="00D6102B"/>
    <w:rsid w:val="00D6358A"/>
    <w:rsid w:val="00D659F3"/>
    <w:rsid w:val="00D6704B"/>
    <w:rsid w:val="00D673D1"/>
    <w:rsid w:val="00D71F34"/>
    <w:rsid w:val="00D74669"/>
    <w:rsid w:val="00D767D3"/>
    <w:rsid w:val="00D82220"/>
    <w:rsid w:val="00D823D6"/>
    <w:rsid w:val="00D90CD2"/>
    <w:rsid w:val="00DA0BA6"/>
    <w:rsid w:val="00DA7A4B"/>
    <w:rsid w:val="00DA7BEE"/>
    <w:rsid w:val="00DC45CF"/>
    <w:rsid w:val="00DC6D0B"/>
    <w:rsid w:val="00DD100E"/>
    <w:rsid w:val="00DD774F"/>
    <w:rsid w:val="00DE1543"/>
    <w:rsid w:val="00DE63D4"/>
    <w:rsid w:val="00DF2ADA"/>
    <w:rsid w:val="00E00BE4"/>
    <w:rsid w:val="00E01CCE"/>
    <w:rsid w:val="00E05EB9"/>
    <w:rsid w:val="00E215B4"/>
    <w:rsid w:val="00E24E0D"/>
    <w:rsid w:val="00E27D3C"/>
    <w:rsid w:val="00E426B7"/>
    <w:rsid w:val="00E44200"/>
    <w:rsid w:val="00E45FA0"/>
    <w:rsid w:val="00E54EFD"/>
    <w:rsid w:val="00E623C7"/>
    <w:rsid w:val="00E62699"/>
    <w:rsid w:val="00E66A40"/>
    <w:rsid w:val="00E837FE"/>
    <w:rsid w:val="00E92902"/>
    <w:rsid w:val="00E942CB"/>
    <w:rsid w:val="00EA21BB"/>
    <w:rsid w:val="00EA7274"/>
    <w:rsid w:val="00EB1B4B"/>
    <w:rsid w:val="00EB5C70"/>
    <w:rsid w:val="00EB64DA"/>
    <w:rsid w:val="00EB77B8"/>
    <w:rsid w:val="00EC3AB5"/>
    <w:rsid w:val="00EC4224"/>
    <w:rsid w:val="00EC7F8E"/>
    <w:rsid w:val="00ED2EF5"/>
    <w:rsid w:val="00ED740C"/>
    <w:rsid w:val="00ED7E39"/>
    <w:rsid w:val="00EE1C85"/>
    <w:rsid w:val="00EE247D"/>
    <w:rsid w:val="00EE336C"/>
    <w:rsid w:val="00EF3CE6"/>
    <w:rsid w:val="00EF7742"/>
    <w:rsid w:val="00F00F64"/>
    <w:rsid w:val="00F01A6E"/>
    <w:rsid w:val="00F022E4"/>
    <w:rsid w:val="00F11260"/>
    <w:rsid w:val="00F1651C"/>
    <w:rsid w:val="00F26387"/>
    <w:rsid w:val="00F270CE"/>
    <w:rsid w:val="00F315F0"/>
    <w:rsid w:val="00F40F54"/>
    <w:rsid w:val="00F4716E"/>
    <w:rsid w:val="00F5042B"/>
    <w:rsid w:val="00F5056A"/>
    <w:rsid w:val="00F52C6C"/>
    <w:rsid w:val="00F53298"/>
    <w:rsid w:val="00F62EF4"/>
    <w:rsid w:val="00F63D60"/>
    <w:rsid w:val="00F74797"/>
    <w:rsid w:val="00F76F63"/>
    <w:rsid w:val="00F96E44"/>
    <w:rsid w:val="00FA2DC1"/>
    <w:rsid w:val="00FA3BA8"/>
    <w:rsid w:val="00FB3D5C"/>
    <w:rsid w:val="00FC063C"/>
    <w:rsid w:val="00FC09A7"/>
    <w:rsid w:val="00FD0BB4"/>
    <w:rsid w:val="00FF04C0"/>
    <w:rsid w:val="00FF3D99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3877C-2427-4FED-95AE-10423D57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A48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F88"/>
  </w:style>
  <w:style w:type="paragraph" w:styleId="a5">
    <w:name w:val="Balloon Text"/>
    <w:basedOn w:val="a"/>
    <w:link w:val="a6"/>
    <w:uiPriority w:val="99"/>
    <w:semiHidden/>
    <w:unhideWhenUsed/>
    <w:rsid w:val="009C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7C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rsid w:val="00C205E2"/>
    <w:rPr>
      <w:b/>
      <w:bCs/>
    </w:rPr>
  </w:style>
  <w:style w:type="paragraph" w:styleId="a8">
    <w:name w:val="No Spacing"/>
    <w:uiPriority w:val="1"/>
    <w:qFormat/>
    <w:rsid w:val="004867AD"/>
    <w:pPr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64E0-942E-46B3-BC69-F4713A7F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Links>
    <vt:vector size="78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info@visitnovgorod.ru</vt:lpwstr>
      </vt:variant>
      <vt:variant>
        <vt:lpwstr/>
      </vt:variant>
      <vt:variant>
        <vt:i4>4718620</vt:i4>
      </vt:variant>
      <vt:variant>
        <vt:i4>-1</vt:i4>
      </vt:variant>
      <vt:variant>
        <vt:i4>1069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4784147</vt:i4>
      </vt:variant>
      <vt:variant>
        <vt:i4>-1</vt:i4>
      </vt:variant>
      <vt:variant>
        <vt:i4>1070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6226011</vt:i4>
      </vt:variant>
      <vt:variant>
        <vt:i4>-1</vt:i4>
      </vt:variant>
      <vt:variant>
        <vt:i4>107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  <vt:variant>
        <vt:i4>5373985</vt:i4>
      </vt:variant>
      <vt:variant>
        <vt:i4>-1</vt:i4>
      </vt:variant>
      <vt:variant>
        <vt:i4>1072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3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4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5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6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84147</vt:i4>
      </vt:variant>
      <vt:variant>
        <vt:i4>-1</vt:i4>
      </vt:variant>
      <vt:variant>
        <vt:i4>1077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4718620</vt:i4>
      </vt:variant>
      <vt:variant>
        <vt:i4>-1</vt:i4>
      </vt:variant>
      <vt:variant>
        <vt:i4>1078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9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6226011</vt:i4>
      </vt:variant>
      <vt:variant>
        <vt:i4>-1</vt:i4>
      </vt:variant>
      <vt:variant>
        <vt:i4>108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oyka</cp:lastModifiedBy>
  <cp:revision>4</cp:revision>
  <cp:lastPrinted>2016-03-17T13:11:00Z</cp:lastPrinted>
  <dcterms:created xsi:type="dcterms:W3CDTF">2017-03-08T09:59:00Z</dcterms:created>
  <dcterms:modified xsi:type="dcterms:W3CDTF">2017-03-08T10:40:00Z</dcterms:modified>
</cp:coreProperties>
</file>